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CF" w:rsidRPr="003C71CF" w:rsidRDefault="003C71CF" w:rsidP="003C71CF">
      <w:pPr>
        <w:pStyle w:val="af"/>
        <w:jc w:val="center"/>
        <w:rPr>
          <w:rFonts w:ascii="Times New Roman" w:hAnsi="Times New Roman"/>
        </w:rPr>
      </w:pPr>
      <w:r w:rsidRPr="003C71CF">
        <w:rPr>
          <w:rFonts w:ascii="Times New Roman" w:hAnsi="Times New Roman"/>
        </w:rPr>
        <w:t>Российская Федерация</w:t>
      </w:r>
    </w:p>
    <w:p w:rsidR="003C71CF" w:rsidRPr="003C71CF" w:rsidRDefault="003C71CF" w:rsidP="003C71CF">
      <w:pPr>
        <w:pStyle w:val="af"/>
        <w:jc w:val="center"/>
        <w:rPr>
          <w:rFonts w:ascii="Times New Roman" w:hAnsi="Times New Roman"/>
        </w:rPr>
      </w:pPr>
      <w:r w:rsidRPr="003C71CF">
        <w:rPr>
          <w:rFonts w:ascii="Times New Roman" w:hAnsi="Times New Roman"/>
        </w:rPr>
        <w:t>Ростовская область</w:t>
      </w:r>
    </w:p>
    <w:p w:rsidR="003C71CF" w:rsidRPr="003C71CF" w:rsidRDefault="003C71CF" w:rsidP="003C71CF">
      <w:pPr>
        <w:pStyle w:val="af"/>
        <w:jc w:val="center"/>
        <w:rPr>
          <w:rFonts w:ascii="Times New Roman" w:hAnsi="Times New Roman"/>
          <w:b/>
          <w:sz w:val="28"/>
        </w:rPr>
      </w:pPr>
      <w:r w:rsidRPr="003C71CF">
        <w:rPr>
          <w:rFonts w:ascii="Times New Roman" w:hAnsi="Times New Roman"/>
          <w:b/>
          <w:sz w:val="32"/>
        </w:rPr>
        <w:t>СОБРАНИЕ  ДЕПУТАТОВ</w:t>
      </w:r>
    </w:p>
    <w:p w:rsidR="003C71CF" w:rsidRPr="003C71CF" w:rsidRDefault="003C71CF" w:rsidP="003C71CF">
      <w:pPr>
        <w:pStyle w:val="af"/>
        <w:jc w:val="center"/>
        <w:rPr>
          <w:rFonts w:ascii="Times New Roman" w:hAnsi="Times New Roman"/>
          <w:b/>
          <w:szCs w:val="24"/>
        </w:rPr>
      </w:pPr>
      <w:r w:rsidRPr="003C71CF">
        <w:rPr>
          <w:rFonts w:ascii="Times New Roman" w:hAnsi="Times New Roman"/>
          <w:b/>
          <w:sz w:val="32"/>
          <w:szCs w:val="32"/>
        </w:rPr>
        <w:t>ГИГАНТОВСКОГО СЕЛЬСКОГО ПОСЕЛЕНИЯ</w:t>
      </w:r>
    </w:p>
    <w:p w:rsidR="003C71CF" w:rsidRPr="003C71CF" w:rsidRDefault="007342D0" w:rsidP="003C71CF">
      <w:pPr>
        <w:pStyle w:val="af"/>
        <w:jc w:val="center"/>
        <w:rPr>
          <w:rFonts w:ascii="Times New Roman" w:hAnsi="Times New Roman"/>
          <w:b/>
          <w:sz w:val="40"/>
        </w:rPr>
      </w:pPr>
      <w:r w:rsidRPr="007342D0">
        <w:rPr>
          <w:rFonts w:ascii="Times New Roman" w:hAnsi="Times New Roman"/>
          <w:noProof/>
          <w:sz w:val="20"/>
        </w:rPr>
        <w:pict>
          <v:line id="Прямая соединительная линия 2" o:spid="_x0000_s1026" style="position:absolute;left:0;text-align:left;z-index:251658752;visibility:visible" from="-14.1pt,8.6pt" to="496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" o:allowincell="f" strokecolor="#bfbfbf" strokeweight="4pt"/>
        </w:pict>
      </w:r>
    </w:p>
    <w:p w:rsidR="003C71CF" w:rsidRPr="003C71CF" w:rsidRDefault="0059529E" w:rsidP="003C71CF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ПРОЕКТ </w:t>
      </w:r>
      <w:r w:rsidR="003C71CF" w:rsidRPr="003C71CF">
        <w:rPr>
          <w:rFonts w:ascii="Times New Roman" w:hAnsi="Times New Roman"/>
          <w:b/>
          <w:sz w:val="44"/>
        </w:rPr>
        <w:t>РЕШЕНИЕ</w:t>
      </w:r>
    </w:p>
    <w:p w:rsidR="003C71CF" w:rsidRDefault="003C71CF" w:rsidP="003C71CF">
      <w:pPr>
        <w:ind w:left="284"/>
        <w:jc w:val="both"/>
        <w:rPr>
          <w:b/>
          <w:sz w:val="28"/>
          <w:szCs w:val="28"/>
        </w:rPr>
      </w:pPr>
    </w:p>
    <w:p w:rsidR="003C71CF" w:rsidRPr="003F53E2" w:rsidRDefault="003C71CF" w:rsidP="003C7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3C71CF" w:rsidRDefault="003C71CF" w:rsidP="003C7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3C71CF" w:rsidRPr="000433D2" w:rsidRDefault="003C71CF" w:rsidP="003C7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Гигант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C71CF" w:rsidRDefault="003C71CF" w:rsidP="003C71C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C71CF" w:rsidRDefault="003C71CF" w:rsidP="003C71C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>Принято Собранием депутатов</w:t>
      </w: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>Гигантовского сельского поселения</w:t>
      </w:r>
      <w:r w:rsidRPr="003C71CF">
        <w:rPr>
          <w:rFonts w:ascii="Times New Roman" w:hAnsi="Times New Roman"/>
          <w:sz w:val="28"/>
          <w:szCs w:val="28"/>
        </w:rPr>
        <w:tab/>
        <w:t xml:space="preserve">  </w:t>
      </w:r>
      <w:r w:rsidR="0059529E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C71CF">
        <w:rPr>
          <w:rFonts w:ascii="Times New Roman" w:hAnsi="Times New Roman"/>
          <w:sz w:val="28"/>
          <w:szCs w:val="28"/>
        </w:rPr>
        <w:t xml:space="preserve"> 2023 года</w:t>
      </w:r>
    </w:p>
    <w:p w:rsidR="003C71CF" w:rsidRPr="0005675E" w:rsidRDefault="003C71CF" w:rsidP="003C71CF">
      <w:pPr>
        <w:autoSpaceDE w:val="0"/>
        <w:autoSpaceDN w:val="0"/>
        <w:adjustRightInd w:val="0"/>
        <w:jc w:val="both"/>
      </w:pPr>
    </w:p>
    <w:p w:rsidR="003C71CF" w:rsidRDefault="003C71CF" w:rsidP="003C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6</w:t>
      </w:r>
      <w:r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18582C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Гигантовского сельского поселения</w:t>
      </w:r>
    </w:p>
    <w:p w:rsidR="003C71CF" w:rsidRPr="000433D2" w:rsidRDefault="003C71CF" w:rsidP="003C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3C71CF" w:rsidRPr="000433D2" w:rsidRDefault="003C71CF" w:rsidP="003C71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АЕТ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3C71CF" w:rsidRPr="000433D2" w:rsidRDefault="003C71CF" w:rsidP="003C7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71CF" w:rsidRPr="00FC47F3" w:rsidRDefault="003C71CF" w:rsidP="003C7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</w:t>
      </w:r>
      <w:r>
        <w:rPr>
          <w:rFonts w:ascii="Times New Roman" w:hAnsi="Times New Roman"/>
          <w:color w:val="000000" w:themeColor="text1"/>
          <w:sz w:val="28"/>
          <w:szCs w:val="28"/>
        </w:rPr>
        <w:t>Гигантовское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D92430" w:rsidRDefault="00D92430" w:rsidP="003C71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DE1" w:rsidRDefault="003C71CF" w:rsidP="00292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D5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 территории </w:t>
      </w:r>
      <w:r w:rsidRPr="007F0D8E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в сети Интерн</w:t>
      </w:r>
      <w:r w:rsidRPr="00744DD5">
        <w:rPr>
          <w:rFonts w:ascii="Times New Roman" w:hAnsi="Times New Roman" w:cs="Times New Roman"/>
          <w:sz w:val="28"/>
          <w:szCs w:val="28"/>
        </w:rPr>
        <w:t xml:space="preserve">ет на официальном Интернет-сайте Администрации </w:t>
      </w:r>
      <w:r w:rsidRPr="007F0D8E">
        <w:rPr>
          <w:rFonts w:ascii="Times New Roman" w:hAnsi="Times New Roman" w:cs="Times New Roman"/>
          <w:sz w:val="28"/>
          <w:szCs w:val="28"/>
        </w:rPr>
        <w:t>Гигантовского</w:t>
      </w:r>
      <w:r w:rsidRPr="0024599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4599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4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DE1" w:rsidRPr="00292DE1" w:rsidRDefault="00292DE1" w:rsidP="00292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71CF" w:rsidRPr="003C71CF" w:rsidRDefault="003C71CF" w:rsidP="003C71C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 xml:space="preserve">Председатель Собрания </w:t>
      </w: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>депутатов -</w:t>
      </w: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>глава Гигантовского сельского поселения</w:t>
      </w:r>
      <w:r w:rsidRPr="003C71CF">
        <w:rPr>
          <w:rFonts w:ascii="Times New Roman" w:hAnsi="Times New Roman"/>
          <w:sz w:val="28"/>
          <w:szCs w:val="28"/>
        </w:rPr>
        <w:tab/>
      </w:r>
      <w:r w:rsidRPr="003C71CF">
        <w:rPr>
          <w:rFonts w:ascii="Times New Roman" w:hAnsi="Times New Roman"/>
          <w:sz w:val="28"/>
          <w:szCs w:val="28"/>
        </w:rPr>
        <w:tab/>
      </w:r>
      <w:r w:rsidRPr="003C71CF">
        <w:rPr>
          <w:rFonts w:ascii="Times New Roman" w:hAnsi="Times New Roman"/>
          <w:sz w:val="28"/>
          <w:szCs w:val="28"/>
        </w:rPr>
        <w:tab/>
        <w:t xml:space="preserve">         А.М.Чемерисова</w:t>
      </w: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>пос. Гигант</w:t>
      </w: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>2023 года</w:t>
      </w:r>
    </w:p>
    <w:p w:rsidR="003C71CF" w:rsidRPr="00D92430" w:rsidRDefault="00D92430" w:rsidP="00D924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</w:p>
    <w:p w:rsidR="00286EC6" w:rsidRPr="000B60DA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0B60DA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:rsidR="00E06D74" w:rsidRPr="000B60DA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0B60DA">
        <w:rPr>
          <w:rFonts w:ascii="Times New Roman" w:hAnsi="Times New Roman"/>
          <w:color w:val="000000" w:themeColor="text1"/>
          <w:sz w:val="20"/>
          <w:szCs w:val="20"/>
        </w:rPr>
        <w:t xml:space="preserve">к решению </w:t>
      </w:r>
      <w:r w:rsidR="00E06D74" w:rsidRPr="000B60DA">
        <w:rPr>
          <w:rFonts w:ascii="Times New Roman" w:hAnsi="Times New Roman"/>
          <w:color w:val="000000" w:themeColor="text1"/>
          <w:sz w:val="20"/>
          <w:szCs w:val="20"/>
        </w:rPr>
        <w:t xml:space="preserve">Собрания депутатов </w:t>
      </w:r>
    </w:p>
    <w:p w:rsidR="00286EC6" w:rsidRPr="000B60DA" w:rsidRDefault="0026235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Гигантовского</w:t>
      </w:r>
      <w:r w:rsidR="0059529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C47F3" w:rsidRPr="000B60DA">
        <w:rPr>
          <w:rFonts w:ascii="Times New Roman" w:hAnsi="Times New Roman"/>
          <w:color w:val="000000" w:themeColor="text1"/>
          <w:sz w:val="20"/>
          <w:szCs w:val="20"/>
        </w:rPr>
        <w:t>сельского поселения</w:t>
      </w:r>
    </w:p>
    <w:p w:rsidR="00286EC6" w:rsidRPr="000B60DA" w:rsidRDefault="003C71CF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  <w:r w:rsidRPr="000B60DA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от </w:t>
      </w:r>
      <w:r w:rsidR="00E06D74" w:rsidRPr="000B60DA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202</w:t>
      </w:r>
      <w:r w:rsidR="00BC5F06" w:rsidRPr="000B60DA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3</w:t>
      </w:r>
      <w:r w:rsidRPr="000B60DA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 № 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0B60DA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>ПОЛОЖЕНИЕ</w:t>
      </w:r>
    </w:p>
    <w:p w:rsidR="00D723E5" w:rsidRPr="000B60DA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</w:pP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Pr="000B60DA"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  <w:t>б инициативных проектах, выдвигаемых</w:t>
      </w:r>
    </w:p>
    <w:p w:rsidR="00D723E5" w:rsidRPr="000B60DA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  <w:t xml:space="preserve">на территории </w:t>
      </w: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го образования</w:t>
      </w:r>
    </w:p>
    <w:p w:rsidR="00D723E5" w:rsidRPr="000B60DA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</w:pP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>«</w:t>
      </w:r>
      <w:r w:rsidR="003C71CF" w:rsidRPr="000B60DA">
        <w:rPr>
          <w:rFonts w:ascii="Times New Roman" w:hAnsi="Times New Roman"/>
          <w:b/>
          <w:color w:val="000000" w:themeColor="text1"/>
          <w:sz w:val="26"/>
          <w:szCs w:val="26"/>
        </w:rPr>
        <w:t>Гигантовское</w:t>
      </w: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кое поселение»</w:t>
      </w:r>
    </w:p>
    <w:p w:rsidR="00D723E5" w:rsidRPr="000B60DA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</w:p>
    <w:p w:rsidR="00A85B82" w:rsidRPr="000B60DA" w:rsidRDefault="00A85B82" w:rsidP="000B60DA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</w:pPr>
      <w:r w:rsidRPr="000B60DA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>Общие положения</w:t>
      </w:r>
    </w:p>
    <w:p w:rsidR="00A85B82" w:rsidRPr="000B60DA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</w:p>
    <w:p w:rsidR="00A85B82" w:rsidRPr="000B60DA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Настоящее Положение регулирует порядок выдвижения, внесения, обсуждения, рассмотрения </w:t>
      </w:r>
      <w:r w:rsidRPr="000B60D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нициативных проектов </w:t>
      </w:r>
      <w:r w:rsidRPr="000B60DA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 муниципальном образовании «</w:t>
      </w:r>
      <w:r w:rsidR="003C71CF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е</w:t>
      </w:r>
      <w:r w:rsidRPr="000B60DA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сельское поселение»</w:t>
      </w:r>
      <w:r w:rsidR="00EC7DB6" w:rsidRPr="000B60DA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(далее – </w:t>
      </w:r>
      <w:r w:rsidR="003C71CF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е</w:t>
      </w:r>
      <w:r w:rsidR="00EC7DB6" w:rsidRPr="000B60DA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сельское поселение)</w:t>
      </w:r>
      <w:r w:rsidRPr="000B60DA">
        <w:rPr>
          <w:rFonts w:ascii="Times New Roman" w:hAnsi="Times New Roman"/>
          <w:bCs/>
          <w:color w:val="000000" w:themeColor="text1"/>
          <w:sz w:val="26"/>
          <w:szCs w:val="26"/>
        </w:rPr>
        <w:t>, а также их к</w:t>
      </w:r>
      <w:r w:rsidR="009C43B1" w:rsidRPr="000B60D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нкурсного отбора, в том числе </w:t>
      </w:r>
      <w:r w:rsidR="00422187" w:rsidRPr="000B60D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орядок </w:t>
      </w:r>
      <w:r w:rsidR="00422187" w:rsidRPr="000B60DA">
        <w:rPr>
          <w:rFonts w:ascii="Times New Roman" w:hAnsi="Times New Roman"/>
          <w:color w:val="000000" w:themeColor="text1"/>
          <w:sz w:val="26"/>
          <w:szCs w:val="26"/>
        </w:rPr>
        <w:t>выдвиж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и</w:t>
      </w:r>
      <w:r w:rsidR="0042218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внес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инициативных проектов</w:t>
      </w:r>
      <w:r w:rsidR="0042218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, выдвигаемых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 целях </w:t>
      </w:r>
      <w:r w:rsidRPr="000B60DA">
        <w:rPr>
          <w:rFonts w:ascii="Times New Roman" w:hAnsi="Times New Roman"/>
          <w:sz w:val="26"/>
          <w:szCs w:val="26"/>
        </w:rPr>
        <w:t>получения финансовой поддержки за счет субсидий из областного бюджета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</w:t>
      </w:r>
      <w:r w:rsidR="009C1212" w:rsidRPr="000B60D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85B82" w:rsidRPr="000B60DA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</w:p>
    <w:p w:rsidR="002E53E3" w:rsidRPr="000B60DA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 xml:space="preserve">Порядок </w:t>
      </w:r>
      <w:r w:rsidR="00D723E5" w:rsidRPr="000B60DA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>в</w:t>
      </w:r>
      <w:r w:rsidR="001279D7" w:rsidRPr="000B60DA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>ыдвижения, внесения и обсуждения</w:t>
      </w:r>
      <w:r w:rsidR="00D723E5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>инициативных проектов</w:t>
      </w:r>
      <w:r w:rsidR="003D6287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>,</w:t>
      </w:r>
      <w:r w:rsidR="002E53E3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выдвигаемых</w:t>
      </w:r>
      <w:r w:rsidR="00262350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 xml:space="preserve">на территории Гигантовского </w:t>
      </w:r>
      <w:r w:rsidR="002E53E3" w:rsidRPr="000B60DA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>сельско</w:t>
      </w:r>
      <w:r w:rsidR="00262350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>го</w:t>
      </w:r>
      <w:r w:rsidR="002E53E3" w:rsidRPr="000B60DA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 xml:space="preserve"> поселени</w:t>
      </w:r>
      <w:r w:rsidR="00262350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>я</w:t>
      </w:r>
      <w:r w:rsidR="002E53E3" w:rsidRPr="000B60DA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 xml:space="preserve"> в целях</w:t>
      </w:r>
      <w:r w:rsidR="001279D7" w:rsidRPr="000B60DA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>,</w:t>
      </w:r>
      <w:r w:rsidR="002E53E3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е связанных с </w:t>
      </w:r>
      <w:r w:rsidR="002E53E3" w:rsidRPr="000B60DA">
        <w:rPr>
          <w:rFonts w:ascii="Times New Roman" w:hAnsi="Times New Roman"/>
          <w:b/>
          <w:sz w:val="26"/>
          <w:szCs w:val="26"/>
        </w:rPr>
        <w:t>получением финансовой поддержки за счет субсидий из областного бюджета</w:t>
      </w:r>
      <w:r w:rsidR="002E53E3" w:rsidRPr="000B60D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 их реализацию, </w:t>
      </w:r>
      <w:r w:rsidR="002E53E3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а также их </w:t>
      </w:r>
      <w:r w:rsidR="001279D7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рассмотрения и </w:t>
      </w:r>
      <w:r w:rsidR="002E53E3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>конкурсного отбора</w:t>
      </w:r>
    </w:p>
    <w:p w:rsidR="003D6287" w:rsidRPr="000B60DA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6"/>
          <w:szCs w:val="26"/>
        </w:rPr>
      </w:pPr>
    </w:p>
    <w:p w:rsidR="00226B12" w:rsidRPr="000B60DA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1</w:t>
      </w:r>
      <w:r w:rsidR="00D723E5" w:rsidRPr="000B60DA">
        <w:rPr>
          <w:color w:val="000000" w:themeColor="text1"/>
          <w:sz w:val="26"/>
          <w:szCs w:val="26"/>
        </w:rPr>
        <w:t xml:space="preserve">. Инициативный проект выдвигается и реализуется на территории </w:t>
      </w:r>
      <w:r w:rsidR="003C71CF" w:rsidRPr="000B60DA">
        <w:rPr>
          <w:color w:val="000000" w:themeColor="text1"/>
          <w:sz w:val="26"/>
          <w:szCs w:val="26"/>
        </w:rPr>
        <w:t>Гигантовского</w:t>
      </w:r>
      <w:r w:rsidRPr="000B60DA">
        <w:rPr>
          <w:color w:val="000000" w:themeColor="text1"/>
          <w:sz w:val="26"/>
          <w:szCs w:val="26"/>
        </w:rPr>
        <w:t>сельского поселения.</w:t>
      </w:r>
    </w:p>
    <w:p w:rsidR="00D723E5" w:rsidRPr="000B60DA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2</w:t>
      </w:r>
      <w:r w:rsidR="00D723E5" w:rsidRPr="000B60DA">
        <w:rPr>
          <w:color w:val="000000" w:themeColor="text1"/>
          <w:sz w:val="26"/>
          <w:szCs w:val="26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0B60DA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 xml:space="preserve">инициативная группа </w:t>
      </w:r>
      <w:r w:rsidR="00DC5598" w:rsidRPr="000B60DA">
        <w:rPr>
          <w:color w:val="000000" w:themeColor="text1"/>
          <w:sz w:val="26"/>
          <w:szCs w:val="26"/>
        </w:rPr>
        <w:t xml:space="preserve">граждан </w:t>
      </w:r>
      <w:r w:rsidRPr="000B60DA">
        <w:rPr>
          <w:color w:val="000000" w:themeColor="text1"/>
          <w:sz w:val="26"/>
          <w:szCs w:val="26"/>
        </w:rPr>
        <w:t xml:space="preserve">численностью не менее </w:t>
      </w:r>
      <w:r w:rsidR="006F7783" w:rsidRPr="000B60DA">
        <w:rPr>
          <w:color w:val="000000" w:themeColor="text1"/>
          <w:sz w:val="26"/>
          <w:szCs w:val="26"/>
        </w:rPr>
        <w:t>2</w:t>
      </w:r>
      <w:r w:rsidRPr="000B60DA">
        <w:rPr>
          <w:color w:val="000000" w:themeColor="text1"/>
          <w:sz w:val="26"/>
          <w:szCs w:val="26"/>
        </w:rPr>
        <w:t xml:space="preserve"> граждан, достигших шестнадцатилетнего возраста и проживающих на территории </w:t>
      </w:r>
      <w:r w:rsidR="003C71CF" w:rsidRPr="000B60DA">
        <w:rPr>
          <w:color w:val="000000" w:themeColor="text1"/>
          <w:sz w:val="26"/>
          <w:szCs w:val="26"/>
        </w:rPr>
        <w:t xml:space="preserve">Гигантовского </w:t>
      </w:r>
      <w:r w:rsidR="006F7783" w:rsidRPr="000B60DA">
        <w:rPr>
          <w:color w:val="000000" w:themeColor="text1"/>
          <w:sz w:val="26"/>
          <w:szCs w:val="26"/>
        </w:rPr>
        <w:t>сельского поселения;</w:t>
      </w:r>
    </w:p>
    <w:p w:rsidR="00D723E5" w:rsidRPr="000B60DA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органы территориального общественного самоуправления;</w:t>
      </w:r>
    </w:p>
    <w:p w:rsidR="00D723E5" w:rsidRPr="000B60DA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староста сельского населенного пункта.</w:t>
      </w:r>
    </w:p>
    <w:p w:rsidR="008D63C3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3</w:t>
      </w:r>
      <w:r w:rsidR="00D723E5" w:rsidRPr="000B60DA">
        <w:rPr>
          <w:color w:val="000000" w:themeColor="text1"/>
          <w:sz w:val="26"/>
          <w:szCs w:val="26"/>
        </w:rPr>
        <w:t xml:space="preserve">. Инициативный проект до его внесения в Администрацию </w:t>
      </w:r>
      <w:r w:rsidR="00985E18" w:rsidRPr="000B60DA">
        <w:rPr>
          <w:color w:val="000000" w:themeColor="text1"/>
          <w:sz w:val="26"/>
          <w:szCs w:val="26"/>
        </w:rPr>
        <w:t xml:space="preserve">Гигантовского </w:t>
      </w:r>
      <w:r w:rsidR="00226B12" w:rsidRPr="000B60DA">
        <w:rPr>
          <w:color w:val="000000" w:themeColor="text1"/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>рассматривается на собрании (конференции) граждан, в том числе</w:t>
      </w:r>
      <w:r w:rsidR="000A4272" w:rsidRPr="000B60DA">
        <w:rPr>
          <w:color w:val="000000" w:themeColor="text1"/>
          <w:sz w:val="26"/>
          <w:szCs w:val="26"/>
        </w:rPr>
        <w:t>,</w:t>
      </w:r>
      <w:r w:rsidR="0059529E">
        <w:rPr>
          <w:color w:val="000000" w:themeColor="text1"/>
          <w:sz w:val="26"/>
          <w:szCs w:val="26"/>
        </w:rPr>
        <w:t xml:space="preserve"> </w:t>
      </w:r>
      <w:r w:rsidR="000A4272" w:rsidRPr="000B60DA">
        <w:rPr>
          <w:color w:val="000000" w:themeColor="text1"/>
          <w:sz w:val="26"/>
          <w:szCs w:val="26"/>
        </w:rPr>
        <w:t>проводимом</w:t>
      </w:r>
      <w:r w:rsidR="00D41271" w:rsidRPr="000B60DA">
        <w:rPr>
          <w:color w:val="000000" w:themeColor="text1"/>
          <w:sz w:val="26"/>
          <w:szCs w:val="26"/>
        </w:rPr>
        <w:t xml:space="preserve"> по вопросам</w:t>
      </w:r>
      <w:r w:rsidR="0059529E">
        <w:rPr>
          <w:color w:val="000000" w:themeColor="text1"/>
          <w:sz w:val="26"/>
          <w:szCs w:val="26"/>
        </w:rPr>
        <w:t xml:space="preserve"> </w:t>
      </w:r>
      <w:r w:rsidR="00D41271" w:rsidRPr="000B60DA">
        <w:rPr>
          <w:color w:val="000000" w:themeColor="text1"/>
          <w:sz w:val="26"/>
          <w:szCs w:val="26"/>
        </w:rPr>
        <w:t>осуществления</w:t>
      </w:r>
      <w:r w:rsidR="00D723E5" w:rsidRPr="000B60DA">
        <w:rPr>
          <w:color w:val="000000" w:themeColor="text1"/>
          <w:sz w:val="26"/>
          <w:szCs w:val="26"/>
        </w:rPr>
        <w:t xml:space="preserve"> те</w:t>
      </w:r>
      <w:r w:rsidR="00D41271" w:rsidRPr="000B60DA">
        <w:rPr>
          <w:color w:val="000000" w:themeColor="text1"/>
          <w:sz w:val="26"/>
          <w:szCs w:val="26"/>
        </w:rPr>
        <w:t>рриториального общественного самоуправления</w:t>
      </w:r>
      <w:r w:rsidR="00D723E5" w:rsidRPr="000B60DA">
        <w:rPr>
          <w:color w:val="000000" w:themeColor="text1"/>
          <w:sz w:val="26"/>
          <w:szCs w:val="26"/>
        </w:rPr>
        <w:t xml:space="preserve">, с целью обсуждения инициативного проекта, определения его соответствия интересам жителей </w:t>
      </w:r>
      <w:r w:rsidR="00985E18" w:rsidRPr="000B60DA">
        <w:rPr>
          <w:color w:val="000000" w:themeColor="text1"/>
          <w:sz w:val="26"/>
          <w:szCs w:val="26"/>
        </w:rPr>
        <w:t>Гигантовского</w:t>
      </w:r>
      <w:r w:rsidR="0059529E">
        <w:rPr>
          <w:color w:val="000000" w:themeColor="text1"/>
          <w:sz w:val="26"/>
          <w:szCs w:val="26"/>
        </w:rPr>
        <w:t xml:space="preserve"> </w:t>
      </w:r>
      <w:r w:rsidRPr="000B60DA">
        <w:rPr>
          <w:color w:val="000000" w:themeColor="text1"/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>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0979AC" w:rsidRPr="000B60DA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 xml:space="preserve">Решение о выдвижении инициативного проекта </w:t>
      </w:r>
      <w:r w:rsidRPr="000B60DA">
        <w:rPr>
          <w:sz w:val="26"/>
          <w:szCs w:val="26"/>
        </w:rPr>
        <w:t xml:space="preserve">оформляется </w:t>
      </w:r>
      <w:r w:rsidRPr="000B60DA">
        <w:rPr>
          <w:color w:val="000000" w:themeColor="text1"/>
          <w:sz w:val="26"/>
          <w:szCs w:val="26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9" w:history="1">
        <w:r w:rsidRPr="000B60DA">
          <w:rPr>
            <w:color w:val="000000" w:themeColor="text1"/>
            <w:sz w:val="26"/>
            <w:szCs w:val="26"/>
          </w:rPr>
          <w:t>приложению № 1</w:t>
        </w:r>
      </w:hyperlink>
      <w:r w:rsidRPr="000B60DA">
        <w:rPr>
          <w:color w:val="000000" w:themeColor="text1"/>
          <w:sz w:val="26"/>
          <w:szCs w:val="26"/>
        </w:rPr>
        <w:t xml:space="preserve"> к настоящему Положению.</w:t>
      </w:r>
    </w:p>
    <w:p w:rsidR="00FD2EBA" w:rsidRPr="000B60D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 xml:space="preserve">В протоколе собрания (конференции) граждан указывается наименование инициативного проекта с </w:t>
      </w:r>
      <w:r w:rsidRPr="000B60DA">
        <w:rPr>
          <w:sz w:val="26"/>
          <w:szCs w:val="26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0B60DA">
        <w:rPr>
          <w:color w:val="000000" w:themeColor="text1"/>
          <w:sz w:val="26"/>
          <w:szCs w:val="26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0B60DA">
        <w:rPr>
          <w:sz w:val="26"/>
          <w:szCs w:val="26"/>
        </w:rPr>
        <w:t xml:space="preserve">и поддержке его выдвижения; об </w:t>
      </w:r>
      <w:r w:rsidRPr="000B60DA">
        <w:rPr>
          <w:sz w:val="26"/>
          <w:szCs w:val="26"/>
        </w:rPr>
        <w:lastRenderedPageBreak/>
        <w:t xml:space="preserve">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985E18" w:rsidRPr="000B60DA">
        <w:rPr>
          <w:sz w:val="26"/>
          <w:szCs w:val="26"/>
        </w:rPr>
        <w:t xml:space="preserve">Гигантовского </w:t>
      </w:r>
      <w:r w:rsidRPr="000B60DA">
        <w:rPr>
          <w:sz w:val="26"/>
          <w:szCs w:val="26"/>
        </w:rPr>
        <w:t>сельского поселения.</w:t>
      </w:r>
    </w:p>
    <w:p w:rsidR="00D723E5" w:rsidRPr="000B60DA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На одном собрании (конференции) граждан возможно рассмотрение нескольких инициативных проектов.</w:t>
      </w:r>
    </w:p>
    <w:p w:rsidR="000979AC" w:rsidRPr="000B60DA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0979AC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0B60DA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 период действия ограничений на проведение мероприятий с присутствием граждан на территории </w:t>
      </w:r>
      <w:r w:rsidR="00985E18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EC7DB6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собрания (конферен</w:t>
      </w:r>
      <w:r w:rsidR="000979AC" w:rsidRPr="000B60DA">
        <w:rPr>
          <w:rFonts w:ascii="Times New Roman" w:hAnsi="Times New Roman"/>
          <w:color w:val="000000" w:themeColor="text1"/>
          <w:sz w:val="26"/>
          <w:szCs w:val="26"/>
        </w:rPr>
        <w:t>ции) граждан должны проводиться в форме, установленной абзацем первым настоящего пункта.</w:t>
      </w:r>
    </w:p>
    <w:p w:rsidR="00D723E5" w:rsidRPr="000B60DA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является предложение инициаторов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с </w:t>
      </w:r>
      <w:r w:rsidR="00487D03" w:rsidRPr="000B60DA">
        <w:rPr>
          <w:rFonts w:ascii="Times New Roman" w:hAnsi="Times New Roman"/>
          <w:color w:val="000000" w:themeColor="text1"/>
          <w:sz w:val="26"/>
          <w:szCs w:val="26"/>
        </w:rPr>
        <w:t>типовой формой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согласно </w:t>
      </w:r>
      <w:r w:rsidR="000F6224" w:rsidRPr="000B60DA">
        <w:rPr>
          <w:rFonts w:ascii="Times New Roman" w:hAnsi="Times New Roman"/>
          <w:sz w:val="26"/>
          <w:szCs w:val="26"/>
        </w:rPr>
        <w:t>приложению</w:t>
      </w:r>
      <w:r w:rsidR="00D723E5" w:rsidRPr="000B60DA">
        <w:rPr>
          <w:rFonts w:ascii="Times New Roman" w:hAnsi="Times New Roman"/>
          <w:sz w:val="26"/>
          <w:szCs w:val="26"/>
        </w:rPr>
        <w:t xml:space="preserve">№ </w:t>
      </w:r>
      <w:r w:rsidR="008F20E0" w:rsidRPr="000B60DA">
        <w:rPr>
          <w:rFonts w:ascii="Times New Roman" w:hAnsi="Times New Roman"/>
          <w:sz w:val="26"/>
          <w:szCs w:val="26"/>
        </w:rPr>
        <w:t>2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к настоящему </w:t>
      </w:r>
      <w:r w:rsidR="00226B12" w:rsidRPr="000B60DA">
        <w:rPr>
          <w:rFonts w:ascii="Times New Roman" w:hAnsi="Times New Roman"/>
          <w:color w:val="000000" w:themeColor="text1"/>
          <w:sz w:val="26"/>
          <w:szCs w:val="26"/>
        </w:rPr>
        <w:t>Положению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1770D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6</w:t>
      </w:r>
      <w:r w:rsidR="00D723E5" w:rsidRPr="000B60DA">
        <w:rPr>
          <w:color w:val="000000" w:themeColor="text1"/>
          <w:sz w:val="26"/>
          <w:szCs w:val="26"/>
        </w:rPr>
        <w:t>. Предлагаемый к реализации инициативный проект должен содержать</w:t>
      </w:r>
      <w:r w:rsidR="0031770D" w:rsidRPr="000B60DA">
        <w:rPr>
          <w:color w:val="000000" w:themeColor="text1"/>
          <w:sz w:val="26"/>
          <w:szCs w:val="26"/>
        </w:rPr>
        <w:t>:</w:t>
      </w:r>
    </w:p>
    <w:p w:rsidR="00D723E5" w:rsidRPr="000B60DA" w:rsidRDefault="0059529E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31770D" w:rsidRPr="000B60DA">
        <w:rPr>
          <w:rFonts w:ascii="Times New Roman" w:hAnsi="Times New Roman"/>
          <w:color w:val="000000" w:themeColor="text1"/>
          <w:sz w:val="26"/>
          <w:szCs w:val="26"/>
        </w:rPr>
        <w:t>писан</w:t>
      </w:r>
      <w:r w:rsidR="00594A7C" w:rsidRPr="000B60DA">
        <w:rPr>
          <w:rFonts w:ascii="Times New Roman" w:hAnsi="Times New Roman"/>
          <w:color w:val="000000" w:themeColor="text1"/>
          <w:sz w:val="26"/>
          <w:szCs w:val="26"/>
        </w:rPr>
        <w:t>и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C1212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инициативного проекта </w:t>
      </w:r>
      <w:r w:rsidR="00594A7C" w:rsidRPr="000B60DA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94A7C" w:rsidRPr="000B60DA">
        <w:rPr>
          <w:rFonts w:ascii="Times New Roman" w:hAnsi="Times New Roman"/>
          <w:sz w:val="26"/>
          <w:szCs w:val="26"/>
        </w:rPr>
        <w:t xml:space="preserve">о типовой форме согласно приложению № </w:t>
      </w:r>
      <w:r w:rsidR="008F20E0" w:rsidRPr="000B60DA">
        <w:rPr>
          <w:rFonts w:ascii="Times New Roman" w:hAnsi="Times New Roman"/>
          <w:sz w:val="26"/>
          <w:szCs w:val="26"/>
        </w:rPr>
        <w:t>3</w:t>
      </w:r>
      <w:r w:rsidR="00B47104" w:rsidRPr="000B60DA">
        <w:rPr>
          <w:rFonts w:ascii="Times New Roman" w:hAnsi="Times New Roman"/>
          <w:color w:val="000000" w:themeColor="text1"/>
          <w:sz w:val="26"/>
          <w:szCs w:val="26"/>
        </w:rPr>
        <w:t>к настоящему Положению</w:t>
      </w:r>
      <w:r w:rsidR="0031770D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</w:p>
    <w:p w:rsidR="00D723E5" w:rsidRPr="000B60D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 w:rsidRPr="000B60DA">
        <w:rPr>
          <w:rFonts w:ascii="Times New Roman" w:hAnsi="Times New Roman"/>
          <w:color w:val="000000" w:themeColor="text1"/>
          <w:sz w:val="26"/>
          <w:szCs w:val="26"/>
        </w:rPr>
        <w:t>ыдвижении инициативного проекта</w:t>
      </w:r>
      <w:r w:rsidR="00E55C0A" w:rsidRPr="000B60DA">
        <w:rPr>
          <w:rFonts w:ascii="Times New Roman" w:hAnsi="Times New Roman" w:cs="Times New Roman"/>
          <w:sz w:val="26"/>
          <w:szCs w:val="26"/>
        </w:rPr>
        <w:t>.</w:t>
      </w:r>
    </w:p>
    <w:p w:rsidR="00D723E5" w:rsidRPr="000B60DA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9C1212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Рассмотренный на собрании (конференции) </w:t>
      </w:r>
      <w:r w:rsidR="000754CD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граждан </w:t>
      </w:r>
      <w:r w:rsidR="009C1212" w:rsidRPr="000B60DA">
        <w:rPr>
          <w:rFonts w:ascii="Times New Roman" w:hAnsi="Times New Roman"/>
          <w:color w:val="000000" w:themeColor="text1"/>
          <w:sz w:val="26"/>
          <w:szCs w:val="26"/>
        </w:rPr>
        <w:t>и поддержанный ими и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нициативный проект</w:t>
      </w:r>
      <w:r w:rsidR="0059529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F597A" w:rsidRPr="000B60DA">
        <w:rPr>
          <w:rFonts w:ascii="Times New Roman" w:hAnsi="Times New Roman"/>
          <w:color w:val="000000" w:themeColor="text1"/>
          <w:sz w:val="26"/>
          <w:szCs w:val="26"/>
        </w:rPr>
        <w:t>направляе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тся в Администрацию </w:t>
      </w:r>
      <w:r w:rsidR="00985E18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226B12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.</w:t>
      </w:r>
    </w:p>
    <w:p w:rsidR="00A85B82" w:rsidRPr="000B60DA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Администрация </w:t>
      </w:r>
      <w:r w:rsidR="00985E18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59529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сельского поселения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42218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течение </w:t>
      </w:r>
      <w:r w:rsidR="000F597A" w:rsidRPr="000B60DA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со дня </w:t>
      </w:r>
      <w:r w:rsidR="0001148A" w:rsidRPr="000B60DA">
        <w:rPr>
          <w:rFonts w:ascii="Times New Roman" w:hAnsi="Times New Roman"/>
          <w:color w:val="000000" w:themeColor="text1"/>
          <w:sz w:val="26"/>
          <w:szCs w:val="26"/>
        </w:rPr>
        <w:t>поступления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985E18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сельского поселения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онно-телекоммуникационной сети «Интернет» </w:t>
      </w:r>
      <w:r w:rsidR="0001148A" w:rsidRPr="000B60DA">
        <w:rPr>
          <w:rFonts w:ascii="Times New Roman" w:hAnsi="Times New Roman"/>
          <w:sz w:val="26"/>
          <w:szCs w:val="26"/>
        </w:rPr>
        <w:t xml:space="preserve">информации о проблеме, решение которой имеет приоритетное значение для жителей </w:t>
      </w:r>
      <w:r w:rsidR="00985E18" w:rsidRPr="000B60DA">
        <w:rPr>
          <w:rFonts w:ascii="Times New Roman" w:hAnsi="Times New Roman"/>
          <w:sz w:val="26"/>
          <w:szCs w:val="26"/>
        </w:rPr>
        <w:t>Гигантовского</w:t>
      </w:r>
      <w:r w:rsidR="0001148A" w:rsidRPr="000B60DA">
        <w:rPr>
          <w:rFonts w:ascii="Times New Roman" w:hAnsi="Times New Roman"/>
          <w:sz w:val="26"/>
          <w:szCs w:val="26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 w:rsidRPr="000B60DA">
        <w:rPr>
          <w:rFonts w:ascii="Times New Roman" w:hAnsi="Times New Roman"/>
          <w:sz w:val="26"/>
          <w:szCs w:val="26"/>
        </w:rPr>
        <w:t>еализацию инициативного проекта,</w:t>
      </w:r>
      <w:r w:rsidR="0001148A" w:rsidRPr="000B60DA">
        <w:rPr>
          <w:rFonts w:ascii="Times New Roman" w:hAnsi="Times New Roman"/>
          <w:sz w:val="26"/>
          <w:szCs w:val="26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0B60DA">
        <w:rPr>
          <w:rFonts w:ascii="Times New Roman" w:hAnsi="Times New Roman"/>
          <w:sz w:val="26"/>
          <w:szCs w:val="26"/>
        </w:rPr>
        <w:t xml:space="preserve"> лиц</w:t>
      </w:r>
      <w:r w:rsidR="0001148A" w:rsidRPr="000B60DA">
        <w:rPr>
          <w:rFonts w:ascii="Times New Roman" w:hAnsi="Times New Roman"/>
          <w:sz w:val="26"/>
          <w:szCs w:val="26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 w:rsidRPr="000B60DA">
        <w:rPr>
          <w:rFonts w:ascii="Times New Roman" w:hAnsi="Times New Roman"/>
          <w:sz w:val="26"/>
          <w:szCs w:val="26"/>
        </w:rPr>
        <w:t xml:space="preserve">, </w:t>
      </w:r>
      <w:r w:rsidR="0001148A" w:rsidRPr="000B60DA">
        <w:rPr>
          <w:rFonts w:ascii="Times New Roman" w:hAnsi="Times New Roman"/>
          <w:sz w:val="26"/>
          <w:szCs w:val="26"/>
        </w:rPr>
        <w:t xml:space="preserve">в границах которой будет реализовываться инициативный проект, </w:t>
      </w:r>
      <w:r w:rsidR="00E16FB1" w:rsidRPr="000B60DA">
        <w:rPr>
          <w:rFonts w:ascii="Times New Roman" w:hAnsi="Times New Roman"/>
          <w:sz w:val="26"/>
          <w:szCs w:val="26"/>
        </w:rPr>
        <w:t xml:space="preserve">а также </w:t>
      </w:r>
      <w:r w:rsidR="0001148A" w:rsidRPr="000B60DA">
        <w:rPr>
          <w:rFonts w:ascii="Times New Roman" w:hAnsi="Times New Roman"/>
          <w:sz w:val="26"/>
          <w:szCs w:val="26"/>
        </w:rPr>
        <w:t xml:space="preserve">сведений </w:t>
      </w:r>
      <w:r w:rsidR="00E16FB1" w:rsidRPr="000B60DA">
        <w:rPr>
          <w:rFonts w:ascii="Times New Roman" w:hAnsi="Times New Roman"/>
          <w:sz w:val="26"/>
          <w:szCs w:val="26"/>
        </w:rPr>
        <w:t>об инициаторах проекта</w:t>
      </w:r>
      <w:r w:rsidR="00D723E5" w:rsidRPr="000B60DA">
        <w:rPr>
          <w:rFonts w:ascii="Times New Roman" w:hAnsi="Times New Roman"/>
          <w:sz w:val="26"/>
          <w:szCs w:val="26"/>
        </w:rPr>
        <w:t xml:space="preserve">. </w:t>
      </w:r>
    </w:p>
    <w:p w:rsidR="00ED2519" w:rsidRPr="000B60DA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Одновременно граждане информирую</w:t>
      </w:r>
      <w:r w:rsidR="0037358C" w:rsidRPr="000B60DA">
        <w:rPr>
          <w:rFonts w:ascii="Times New Roman" w:hAnsi="Times New Roman"/>
          <w:sz w:val="26"/>
          <w:szCs w:val="26"/>
        </w:rPr>
        <w:t>тся о возможности представления</w:t>
      </w:r>
      <w:r w:rsidRPr="000B60DA">
        <w:rPr>
          <w:rFonts w:ascii="Times New Roman" w:hAnsi="Times New Roman"/>
          <w:sz w:val="26"/>
          <w:szCs w:val="26"/>
        </w:rPr>
        <w:t xml:space="preserve">в Администрацию </w:t>
      </w:r>
      <w:r w:rsidR="00111EEC" w:rsidRPr="000B60DA">
        <w:rPr>
          <w:rFonts w:ascii="Times New Roman" w:hAnsi="Times New Roman"/>
          <w:sz w:val="26"/>
          <w:szCs w:val="26"/>
        </w:rPr>
        <w:t>Гигантовского</w:t>
      </w:r>
      <w:r w:rsidR="006F7783" w:rsidRPr="000B60DA">
        <w:rPr>
          <w:rFonts w:ascii="Times New Roman" w:hAnsi="Times New Roman"/>
          <w:sz w:val="26"/>
          <w:szCs w:val="26"/>
        </w:rPr>
        <w:t>сельского поселения</w:t>
      </w:r>
      <w:r w:rsidRPr="000B60DA">
        <w:rPr>
          <w:rFonts w:ascii="Times New Roman" w:hAnsi="Times New Roman"/>
          <w:sz w:val="26"/>
          <w:szCs w:val="26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0B60DA">
        <w:rPr>
          <w:rFonts w:ascii="Times New Roman" w:hAnsi="Times New Roman"/>
          <w:sz w:val="26"/>
          <w:szCs w:val="26"/>
        </w:rPr>
        <w:t>5</w:t>
      </w:r>
      <w:r w:rsidRPr="000B60DA">
        <w:rPr>
          <w:rFonts w:ascii="Times New Roman" w:hAnsi="Times New Roman"/>
          <w:sz w:val="26"/>
          <w:szCs w:val="26"/>
        </w:rPr>
        <w:t xml:space="preserve"> рабочих дней. </w:t>
      </w:r>
    </w:p>
    <w:p w:rsidR="00D723E5" w:rsidRPr="000B60DA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Свои замечания и предложения вправе направлять жители </w:t>
      </w:r>
      <w:r w:rsidR="00111EEC" w:rsidRPr="000B60DA">
        <w:rPr>
          <w:rFonts w:ascii="Times New Roman" w:hAnsi="Times New Roman"/>
          <w:sz w:val="26"/>
          <w:szCs w:val="26"/>
        </w:rPr>
        <w:t>Гигантовского</w:t>
      </w:r>
      <w:r w:rsidR="006F7783" w:rsidRPr="000B60D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0B60DA">
        <w:rPr>
          <w:rFonts w:ascii="Times New Roman" w:hAnsi="Times New Roman"/>
          <w:sz w:val="26"/>
          <w:szCs w:val="26"/>
        </w:rPr>
        <w:t>, достигшие шестнадцатилетн</w:t>
      </w:r>
      <w:r w:rsidR="00226B12" w:rsidRPr="000B60DA">
        <w:rPr>
          <w:rFonts w:ascii="Times New Roman" w:hAnsi="Times New Roman"/>
          <w:sz w:val="26"/>
          <w:szCs w:val="26"/>
        </w:rPr>
        <w:t>его возраста.</w:t>
      </w:r>
    </w:p>
    <w:p w:rsidR="00ED2519" w:rsidRPr="000B60DA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Замечания и предложения, поступившие от жителей </w:t>
      </w:r>
      <w:r w:rsidR="00111EEC" w:rsidRPr="000B60DA">
        <w:rPr>
          <w:rFonts w:ascii="Times New Roman" w:hAnsi="Times New Roman"/>
          <w:sz w:val="26"/>
          <w:szCs w:val="26"/>
        </w:rPr>
        <w:t>Гигантовского</w:t>
      </w:r>
      <w:r w:rsidRPr="000B60DA">
        <w:rPr>
          <w:rFonts w:ascii="Times New Roman" w:hAnsi="Times New Roman"/>
          <w:sz w:val="26"/>
          <w:szCs w:val="26"/>
        </w:rPr>
        <w:t xml:space="preserve"> сельского поселения, носят рекомендательный характер.</w:t>
      </w:r>
    </w:p>
    <w:p w:rsidR="00D723E5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lastRenderedPageBreak/>
        <w:t>9</w:t>
      </w:r>
      <w:r w:rsidR="00D723E5" w:rsidRPr="000B60DA">
        <w:rPr>
          <w:color w:val="000000" w:themeColor="text1"/>
          <w:sz w:val="26"/>
          <w:szCs w:val="26"/>
        </w:rPr>
        <w:t xml:space="preserve">. Инициативный проект рассматривается Администрацией </w:t>
      </w:r>
      <w:r w:rsidR="00111EEC" w:rsidRPr="000B60DA">
        <w:rPr>
          <w:color w:val="000000" w:themeColor="text1"/>
          <w:sz w:val="26"/>
          <w:szCs w:val="26"/>
        </w:rPr>
        <w:t>Гигантовского</w:t>
      </w:r>
      <w:r w:rsidRPr="000B60DA">
        <w:rPr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 xml:space="preserve">в течение 30 </w:t>
      </w:r>
      <w:r w:rsidR="007A2A4F" w:rsidRPr="000B60DA">
        <w:rPr>
          <w:color w:val="000000" w:themeColor="text1"/>
          <w:sz w:val="26"/>
          <w:szCs w:val="26"/>
        </w:rPr>
        <w:t xml:space="preserve">календарных </w:t>
      </w:r>
      <w:r w:rsidR="00D723E5" w:rsidRPr="000B60DA">
        <w:rPr>
          <w:color w:val="000000" w:themeColor="text1"/>
          <w:sz w:val="26"/>
          <w:szCs w:val="26"/>
        </w:rPr>
        <w:t xml:space="preserve">дней со дня его внесения. По результатам рассмотрения инициативного проекта Администрация </w:t>
      </w:r>
      <w:r w:rsidR="00111EEC" w:rsidRPr="000B60DA">
        <w:rPr>
          <w:color w:val="000000" w:themeColor="text1"/>
          <w:sz w:val="26"/>
          <w:szCs w:val="26"/>
        </w:rPr>
        <w:t>Гигантовского</w:t>
      </w:r>
      <w:r w:rsidRPr="000B60DA">
        <w:rPr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 xml:space="preserve">принимает одно из следующих решений: 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262350">
        <w:rPr>
          <w:rFonts w:ascii="Times New Roman" w:hAnsi="Times New Roman"/>
          <w:color w:val="000000" w:themeColor="text1"/>
          <w:sz w:val="26"/>
          <w:szCs w:val="26"/>
        </w:rPr>
        <w:t>Гига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нтовского</w:t>
      </w:r>
      <w:r w:rsidR="0037358C" w:rsidRPr="000B60DA">
        <w:rPr>
          <w:rFonts w:ascii="Times New Roman" w:hAnsi="Times New Roman"/>
          <w:sz w:val="26"/>
          <w:szCs w:val="26"/>
        </w:rPr>
        <w:t>сельского посел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37358C" w:rsidRPr="000B60DA">
        <w:rPr>
          <w:rFonts w:ascii="Times New Roman" w:hAnsi="Times New Roman"/>
          <w:sz w:val="26"/>
          <w:szCs w:val="26"/>
        </w:rPr>
        <w:t>сельского посел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(внесения изменений в решение о местном бюджете);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10</w:t>
      </w:r>
      <w:r w:rsidR="00D723E5" w:rsidRPr="000B60DA">
        <w:rPr>
          <w:color w:val="000000" w:themeColor="text1"/>
          <w:sz w:val="26"/>
          <w:szCs w:val="26"/>
        </w:rPr>
        <w:t xml:space="preserve">. Администрация </w:t>
      </w:r>
      <w:r w:rsidR="00111EEC" w:rsidRPr="000B60DA">
        <w:rPr>
          <w:color w:val="000000" w:themeColor="text1"/>
          <w:sz w:val="26"/>
          <w:szCs w:val="26"/>
        </w:rPr>
        <w:t>Гигантовского</w:t>
      </w:r>
      <w:r w:rsidRPr="000B60DA">
        <w:rPr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>вправе отказать в поддержке инициативного проекта в случаях: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несоблюдения установленного порядка внесения инициативного проекта и его рассмотрения;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6F7783" w:rsidRPr="000B60DA">
        <w:rPr>
          <w:rFonts w:ascii="Times New Roman" w:hAnsi="Times New Roman"/>
          <w:sz w:val="26"/>
          <w:szCs w:val="26"/>
        </w:rPr>
        <w:t>сельского поселения</w:t>
      </w:r>
      <w:r w:rsidR="00DC5598" w:rsidRPr="000B60DA">
        <w:rPr>
          <w:rFonts w:ascii="Times New Roman" w:hAnsi="Times New Roman"/>
          <w:sz w:val="26"/>
          <w:szCs w:val="26"/>
        </w:rPr>
        <w:t xml:space="preserve"> и иным муниципальным нормативных правовым актам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DC5598" w:rsidRPr="000B60DA">
        <w:rPr>
          <w:rFonts w:ascii="Times New Roman" w:hAnsi="Times New Roman"/>
          <w:sz w:val="26"/>
          <w:szCs w:val="26"/>
        </w:rPr>
        <w:t>сельского посел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6F7783" w:rsidRPr="000B60D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необходимых полномочий и прав;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отсутствия средств бюджета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37358C" w:rsidRPr="000B60DA">
        <w:rPr>
          <w:rFonts w:ascii="Times New Roman" w:hAnsi="Times New Roman"/>
          <w:sz w:val="26"/>
          <w:szCs w:val="26"/>
        </w:rPr>
        <w:t>сельского посел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признания инициативного проекта не прошедшим конкурсный отбор.</w:t>
      </w:r>
    </w:p>
    <w:p w:rsidR="00E16FB1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11</w:t>
      </w:r>
      <w:r w:rsidR="00D723E5" w:rsidRPr="000B60DA">
        <w:rPr>
          <w:color w:val="000000" w:themeColor="text1"/>
          <w:sz w:val="26"/>
          <w:szCs w:val="26"/>
        </w:rPr>
        <w:t xml:space="preserve">. Администрация </w:t>
      </w:r>
      <w:r w:rsidR="00111EEC" w:rsidRPr="000B60DA">
        <w:rPr>
          <w:color w:val="000000" w:themeColor="text1"/>
          <w:sz w:val="26"/>
          <w:szCs w:val="26"/>
        </w:rPr>
        <w:t>Гигантовского</w:t>
      </w:r>
      <w:r w:rsidRPr="000B60DA">
        <w:rPr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 xml:space="preserve">вправе, а в случае, предусмотренном абзацем </w:t>
      </w:r>
      <w:r w:rsidR="00DC5598" w:rsidRPr="000B60DA">
        <w:rPr>
          <w:color w:val="000000" w:themeColor="text1"/>
          <w:sz w:val="26"/>
          <w:szCs w:val="26"/>
        </w:rPr>
        <w:t>шестым</w:t>
      </w:r>
      <w:r w:rsidR="00D723E5" w:rsidRPr="000B60DA">
        <w:rPr>
          <w:color w:val="000000" w:themeColor="text1"/>
          <w:sz w:val="26"/>
          <w:szCs w:val="26"/>
        </w:rPr>
        <w:t xml:space="preserve"> пункта </w:t>
      </w:r>
      <w:r w:rsidR="00DC5598" w:rsidRPr="000B60DA">
        <w:rPr>
          <w:color w:val="000000" w:themeColor="text1"/>
          <w:sz w:val="26"/>
          <w:szCs w:val="26"/>
        </w:rPr>
        <w:t>10</w:t>
      </w:r>
      <w:r w:rsidR="00D723E5" w:rsidRPr="000B60DA">
        <w:rPr>
          <w:color w:val="000000" w:themeColor="text1"/>
          <w:sz w:val="26"/>
          <w:szCs w:val="26"/>
        </w:rPr>
        <w:t xml:space="preserve"> настоящего </w:t>
      </w:r>
      <w:r w:rsidR="007A2A4F" w:rsidRPr="000B60DA">
        <w:rPr>
          <w:color w:val="000000" w:themeColor="text1"/>
          <w:sz w:val="26"/>
          <w:szCs w:val="26"/>
        </w:rPr>
        <w:t>р</w:t>
      </w:r>
      <w:r w:rsidR="0037358C" w:rsidRPr="000B60DA">
        <w:rPr>
          <w:color w:val="000000" w:themeColor="text1"/>
          <w:sz w:val="26"/>
          <w:szCs w:val="26"/>
        </w:rPr>
        <w:t>аздела</w:t>
      </w:r>
      <w:r w:rsidR="00D723E5" w:rsidRPr="000B60DA">
        <w:rPr>
          <w:color w:val="000000" w:themeColor="text1"/>
          <w:sz w:val="26"/>
          <w:szCs w:val="26"/>
        </w:rPr>
        <w:t>, обязана предложить инициаторам проекта совместно доработат</w:t>
      </w:r>
      <w:r w:rsidR="00E16FB1" w:rsidRPr="000B60DA">
        <w:rPr>
          <w:color w:val="000000" w:themeColor="text1"/>
          <w:sz w:val="26"/>
          <w:szCs w:val="26"/>
        </w:rPr>
        <w:t>ь инициативный проект.</w:t>
      </w:r>
    </w:p>
    <w:p w:rsidR="00D723E5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12</w:t>
      </w:r>
      <w:r w:rsidR="00D723E5" w:rsidRPr="000B60DA">
        <w:rPr>
          <w:color w:val="000000" w:themeColor="text1"/>
          <w:sz w:val="26"/>
          <w:szCs w:val="26"/>
        </w:rPr>
        <w:t xml:space="preserve">. В случае, если в Администрацию </w:t>
      </w:r>
      <w:r w:rsidR="00111EEC" w:rsidRPr="000B60DA">
        <w:rPr>
          <w:color w:val="000000" w:themeColor="text1"/>
          <w:sz w:val="26"/>
          <w:szCs w:val="26"/>
        </w:rPr>
        <w:t>Гигантовского</w:t>
      </w:r>
      <w:r w:rsidRPr="000B60DA">
        <w:rPr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>внесено несколько инициативных проектов, в том числе с постановкой аналогичных по сод</w:t>
      </w:r>
      <w:r w:rsidR="00DC5598" w:rsidRPr="000B60DA">
        <w:rPr>
          <w:color w:val="000000" w:themeColor="text1"/>
          <w:sz w:val="26"/>
          <w:szCs w:val="26"/>
        </w:rPr>
        <w:t>ержанию приоритетных проблем,</w:t>
      </w:r>
      <w:r w:rsidR="00D723E5" w:rsidRPr="000B60DA">
        <w:rPr>
          <w:color w:val="000000" w:themeColor="text1"/>
          <w:sz w:val="26"/>
          <w:szCs w:val="26"/>
        </w:rPr>
        <w:t xml:space="preserve"> Администрация </w:t>
      </w:r>
      <w:r w:rsidR="00111EEC" w:rsidRPr="000B60DA">
        <w:rPr>
          <w:color w:val="000000" w:themeColor="text1"/>
          <w:sz w:val="26"/>
          <w:szCs w:val="26"/>
        </w:rPr>
        <w:t xml:space="preserve">Гигантовского </w:t>
      </w:r>
      <w:r w:rsidRPr="000B60DA">
        <w:rPr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 xml:space="preserve">организует проведение </w:t>
      </w:r>
      <w:r w:rsidR="00DC5598" w:rsidRPr="000B60DA">
        <w:rPr>
          <w:color w:val="000000" w:themeColor="text1"/>
          <w:sz w:val="26"/>
          <w:szCs w:val="26"/>
        </w:rPr>
        <w:t xml:space="preserve">их </w:t>
      </w:r>
      <w:r w:rsidR="00D723E5" w:rsidRPr="000B60DA">
        <w:rPr>
          <w:color w:val="000000" w:themeColor="text1"/>
          <w:sz w:val="26"/>
          <w:szCs w:val="26"/>
        </w:rPr>
        <w:t xml:space="preserve">конкурсного отбора. </w:t>
      </w:r>
    </w:p>
    <w:p w:rsidR="00D723E5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13</w:t>
      </w:r>
      <w:r w:rsidR="00AA1AB4" w:rsidRPr="000B60DA">
        <w:rPr>
          <w:color w:val="000000" w:themeColor="text1"/>
          <w:sz w:val="26"/>
          <w:szCs w:val="26"/>
        </w:rPr>
        <w:t xml:space="preserve">. </w:t>
      </w:r>
      <w:r w:rsidR="00D723E5" w:rsidRPr="000B60DA">
        <w:rPr>
          <w:color w:val="000000" w:themeColor="text1"/>
          <w:sz w:val="26"/>
          <w:szCs w:val="26"/>
        </w:rPr>
        <w:t xml:space="preserve">Проведение конкурсного отбора </w:t>
      </w:r>
      <w:r w:rsidR="00AA1AB4" w:rsidRPr="000B60DA">
        <w:rPr>
          <w:color w:val="000000" w:themeColor="text1"/>
          <w:sz w:val="26"/>
          <w:szCs w:val="26"/>
        </w:rPr>
        <w:t xml:space="preserve">инициативных проектов (далее – </w:t>
      </w:r>
      <w:r w:rsidR="00DC5598" w:rsidRPr="000B60DA">
        <w:rPr>
          <w:color w:val="000000" w:themeColor="text1"/>
          <w:sz w:val="26"/>
          <w:szCs w:val="26"/>
        </w:rPr>
        <w:t xml:space="preserve">конкурсный отбор) </w:t>
      </w:r>
      <w:r w:rsidR="00D723E5" w:rsidRPr="000B60DA">
        <w:rPr>
          <w:color w:val="000000" w:themeColor="text1"/>
          <w:sz w:val="26"/>
          <w:szCs w:val="26"/>
        </w:rPr>
        <w:t xml:space="preserve">осуществляет </w:t>
      </w:r>
      <w:r w:rsidR="0037358C" w:rsidRPr="000B60DA">
        <w:rPr>
          <w:color w:val="000000" w:themeColor="text1"/>
          <w:sz w:val="26"/>
          <w:szCs w:val="26"/>
        </w:rPr>
        <w:t xml:space="preserve">муниципальная комиссия </w:t>
      </w:r>
      <w:r w:rsidR="00E16FB1" w:rsidRPr="000B60DA">
        <w:rPr>
          <w:color w:val="000000" w:themeColor="text1"/>
          <w:sz w:val="26"/>
          <w:szCs w:val="26"/>
        </w:rPr>
        <w:t xml:space="preserve">Администрации </w:t>
      </w:r>
      <w:r w:rsidR="00111EEC" w:rsidRPr="000B60DA">
        <w:rPr>
          <w:color w:val="000000" w:themeColor="text1"/>
          <w:sz w:val="26"/>
          <w:szCs w:val="26"/>
        </w:rPr>
        <w:t>Гигантовского</w:t>
      </w:r>
      <w:r w:rsidR="00E16FB1" w:rsidRPr="000B60DA">
        <w:rPr>
          <w:color w:val="000000" w:themeColor="text1"/>
          <w:sz w:val="26"/>
          <w:szCs w:val="26"/>
        </w:rPr>
        <w:t xml:space="preserve"> сельского поселения </w:t>
      </w:r>
      <w:r w:rsidR="0037358C" w:rsidRPr="000B60DA">
        <w:rPr>
          <w:color w:val="000000" w:themeColor="text1"/>
          <w:sz w:val="26"/>
          <w:szCs w:val="26"/>
        </w:rPr>
        <w:t xml:space="preserve">по проведению конкурсного отбора </w:t>
      </w:r>
      <w:r w:rsidR="00A6221E" w:rsidRPr="000B60DA">
        <w:rPr>
          <w:color w:val="000000" w:themeColor="text1"/>
          <w:sz w:val="26"/>
          <w:szCs w:val="26"/>
        </w:rPr>
        <w:t>(далее – комиссия)</w:t>
      </w:r>
      <w:r w:rsidR="0037358C" w:rsidRPr="000B60DA">
        <w:rPr>
          <w:color w:val="000000" w:themeColor="text1"/>
          <w:sz w:val="26"/>
          <w:szCs w:val="26"/>
        </w:rPr>
        <w:t>,</w:t>
      </w:r>
      <w:r w:rsidR="00A6221E" w:rsidRPr="000B60DA">
        <w:rPr>
          <w:color w:val="000000" w:themeColor="text1"/>
          <w:sz w:val="26"/>
          <w:szCs w:val="26"/>
        </w:rPr>
        <w:t xml:space="preserve"> порядок формирования и деятельности ко</w:t>
      </w:r>
      <w:r w:rsidR="00E82890" w:rsidRPr="000B60DA">
        <w:rPr>
          <w:color w:val="000000" w:themeColor="text1"/>
          <w:sz w:val="26"/>
          <w:szCs w:val="26"/>
        </w:rPr>
        <w:t xml:space="preserve">торой установлен приложением № </w:t>
      </w:r>
      <w:r w:rsidR="000E1238" w:rsidRPr="000B60DA">
        <w:rPr>
          <w:color w:val="000000" w:themeColor="text1"/>
          <w:sz w:val="26"/>
          <w:szCs w:val="26"/>
        </w:rPr>
        <w:t>4</w:t>
      </w:r>
      <w:r w:rsidR="00A6221E" w:rsidRPr="000B60DA">
        <w:rPr>
          <w:color w:val="000000" w:themeColor="text1"/>
          <w:sz w:val="26"/>
          <w:szCs w:val="26"/>
        </w:rPr>
        <w:t xml:space="preserve"> к настоящему </w:t>
      </w:r>
      <w:r w:rsidR="00482291" w:rsidRPr="000B60DA">
        <w:rPr>
          <w:color w:val="000000" w:themeColor="text1"/>
          <w:sz w:val="26"/>
          <w:szCs w:val="26"/>
        </w:rPr>
        <w:t>Положению</w:t>
      </w:r>
      <w:r w:rsidR="00A6221E" w:rsidRPr="000B60DA">
        <w:rPr>
          <w:color w:val="000000" w:themeColor="text1"/>
          <w:sz w:val="26"/>
          <w:szCs w:val="26"/>
        </w:rPr>
        <w:t>.</w:t>
      </w:r>
    </w:p>
    <w:p w:rsidR="0040571C" w:rsidRPr="000B60DA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 xml:space="preserve">Состав комиссии утверждается </w:t>
      </w:r>
      <w:r w:rsidR="00E16FB1" w:rsidRPr="000B60DA">
        <w:rPr>
          <w:color w:val="000000" w:themeColor="text1"/>
          <w:sz w:val="26"/>
          <w:szCs w:val="26"/>
        </w:rPr>
        <w:t>распоряжением</w:t>
      </w:r>
      <w:r w:rsidRPr="000B60DA">
        <w:rPr>
          <w:color w:val="000000" w:themeColor="text1"/>
          <w:sz w:val="26"/>
          <w:szCs w:val="26"/>
        </w:rPr>
        <w:t xml:space="preserve"> Администрации </w:t>
      </w:r>
      <w:r w:rsidR="00111EEC" w:rsidRPr="000B60DA">
        <w:rPr>
          <w:color w:val="000000" w:themeColor="text1"/>
          <w:sz w:val="26"/>
          <w:szCs w:val="26"/>
        </w:rPr>
        <w:t xml:space="preserve">Гигантовского </w:t>
      </w:r>
      <w:r w:rsidRPr="000B60DA">
        <w:rPr>
          <w:color w:val="000000" w:themeColor="text1"/>
          <w:sz w:val="26"/>
          <w:szCs w:val="26"/>
        </w:rPr>
        <w:t>сельского поселения.</w:t>
      </w:r>
    </w:p>
    <w:p w:rsidR="00D723E5" w:rsidRPr="000B60DA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111EEC"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>Гигантовского</w:t>
      </w:r>
      <w:r w:rsidR="006F7783" w:rsidRPr="000B60D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B47104" w:rsidRPr="000B60DA">
        <w:rPr>
          <w:rFonts w:ascii="Times New Roman" w:hAnsi="Times New Roman"/>
          <w:sz w:val="26"/>
          <w:szCs w:val="26"/>
        </w:rPr>
        <w:t xml:space="preserve">в течение </w:t>
      </w:r>
      <w:r w:rsidR="00331197" w:rsidRPr="000B60DA">
        <w:rPr>
          <w:rFonts w:ascii="Times New Roman" w:hAnsi="Times New Roman"/>
          <w:sz w:val="26"/>
          <w:szCs w:val="26"/>
        </w:rPr>
        <w:t>12</w:t>
      </w:r>
      <w:r w:rsidR="005964B5" w:rsidRPr="000B60DA">
        <w:rPr>
          <w:rFonts w:ascii="Times New Roman" w:hAnsi="Times New Roman"/>
          <w:sz w:val="26"/>
          <w:szCs w:val="26"/>
        </w:rPr>
        <w:t xml:space="preserve"> календарных дней со дня поступления </w:t>
      </w:r>
      <w:r w:rsidR="005964B5"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>инициативных проектов</w:t>
      </w:r>
      <w:r w:rsidR="000F597A"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>, сведений и</w:t>
      </w:r>
      <w:r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ов, предусмотренных пунктом </w:t>
      </w:r>
      <w:r w:rsidR="00A6221E"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7A2A4F" w:rsidRPr="000B60DA">
        <w:rPr>
          <w:rFonts w:ascii="Times New Roman" w:hAnsi="Times New Roman"/>
          <w:color w:val="000000" w:themeColor="text1"/>
          <w:sz w:val="26"/>
          <w:szCs w:val="26"/>
        </w:rPr>
        <w:t>раздела</w:t>
      </w:r>
      <w:r w:rsidR="005964B5"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>, передает их в комиссию.</w:t>
      </w:r>
    </w:p>
    <w:p w:rsidR="005964B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14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Конкурсный отбор осуществляются комиссией 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 течение 10 </w:t>
      </w:r>
      <w:r w:rsidR="0001148A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календарных 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>дней со дня поступления в нее документов, у</w:t>
      </w:r>
      <w:r w:rsidR="007A2A4F" w:rsidRPr="000B60DA">
        <w:rPr>
          <w:rFonts w:ascii="Times New Roman" w:hAnsi="Times New Roman"/>
          <w:color w:val="000000" w:themeColor="text1"/>
          <w:sz w:val="26"/>
          <w:szCs w:val="26"/>
        </w:rPr>
        <w:t>казанных в пункте 6 настоящего р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>аздела</w:t>
      </w:r>
      <w:r w:rsidR="00482291" w:rsidRPr="000B60D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в соответствии с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>о следующими критериями:</w:t>
      </w:r>
    </w:p>
    <w:p w:rsidR="008F73AD" w:rsidRPr="000B60DA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социальная значимость инициативного проекта;</w:t>
      </w:r>
    </w:p>
    <w:p w:rsidR="008F73AD" w:rsidRPr="000B60DA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степень финансового участия </w:t>
      </w:r>
      <w:r w:rsidR="00794F4E" w:rsidRPr="000B60DA">
        <w:rPr>
          <w:rFonts w:ascii="Times New Roman" w:hAnsi="Times New Roman"/>
          <w:sz w:val="26"/>
          <w:szCs w:val="26"/>
        </w:rPr>
        <w:t>лиц</w:t>
      </w:r>
      <w:r w:rsidR="009C43B1" w:rsidRPr="000B60DA">
        <w:rPr>
          <w:rFonts w:ascii="Times New Roman" w:hAnsi="Times New Roman"/>
          <w:sz w:val="26"/>
          <w:szCs w:val="26"/>
        </w:rPr>
        <w:t xml:space="preserve">, заинтересованных </w:t>
      </w:r>
      <w:r w:rsidR="00794F4E" w:rsidRPr="000B60DA">
        <w:rPr>
          <w:rFonts w:ascii="Times New Roman" w:hAnsi="Times New Roman"/>
          <w:sz w:val="26"/>
          <w:szCs w:val="26"/>
        </w:rPr>
        <w:t>в реализации инициативного проекта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F73AD" w:rsidRPr="000B60DA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степень имущественного и трудового участия</w:t>
      </w:r>
      <w:r w:rsidR="009C43B1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лиц</w:t>
      </w:r>
      <w:r w:rsidR="000F6224" w:rsidRPr="000B60D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94F4E" w:rsidRPr="000B60DA">
        <w:rPr>
          <w:rFonts w:ascii="Times New Roman" w:hAnsi="Times New Roman"/>
          <w:sz w:val="26"/>
          <w:szCs w:val="26"/>
        </w:rPr>
        <w:t>заинтересованных в реализации инициативного проекта</w:t>
      </w:r>
      <w:r w:rsidR="00482291" w:rsidRPr="000B60D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82291" w:rsidRPr="000B60DA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Показатели </w:t>
      </w:r>
      <w:r w:rsidR="008F73AD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оценки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критериев </w:t>
      </w:r>
      <w:r w:rsidR="007A2A4F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инициативных проектов </w:t>
      </w:r>
      <w:r w:rsidR="000F597A" w:rsidRPr="000B60DA">
        <w:rPr>
          <w:rFonts w:ascii="Times New Roman" w:hAnsi="Times New Roman"/>
          <w:color w:val="000000" w:themeColor="text1"/>
          <w:sz w:val="26"/>
          <w:szCs w:val="26"/>
        </w:rPr>
        <w:t>установлены</w:t>
      </w:r>
      <w:r w:rsidR="00634BCD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в п</w:t>
      </w:r>
      <w:r w:rsidR="00E82890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риложении № </w:t>
      </w:r>
      <w:r w:rsidR="000E1238" w:rsidRPr="000B60DA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482291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Положению.</w:t>
      </w:r>
    </w:p>
    <w:p w:rsidR="00D723E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Инициатор проекта не менее чем за 5 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календарных 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Гигантовского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сельского поселения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723E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17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 Победит</w:t>
      </w:r>
      <w:r w:rsidR="000979AC" w:rsidRPr="000B60DA">
        <w:rPr>
          <w:rFonts w:ascii="Times New Roman" w:hAnsi="Times New Roman"/>
          <w:color w:val="000000" w:themeColor="text1"/>
          <w:sz w:val="26"/>
          <w:szCs w:val="26"/>
        </w:rPr>
        <w:t>елем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18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19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Комиссия направляет протокол заседания с результатами конкурсного отбора в Администрацию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 течение 3 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календарных 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дней со дня проведения заседания.</w:t>
      </w:r>
    </w:p>
    <w:p w:rsidR="00D723E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268"/>
      <w:bookmarkEnd w:id="1"/>
      <w:r w:rsidRPr="000B60DA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Администрация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 течение </w:t>
      </w:r>
      <w:r w:rsidR="00331197" w:rsidRPr="000B60DA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календарных 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дней </w:t>
      </w:r>
      <w:r w:rsidR="0001148A" w:rsidRPr="000B60DA">
        <w:rPr>
          <w:rFonts w:ascii="Times New Roman" w:hAnsi="Times New Roman"/>
          <w:color w:val="000000" w:themeColor="text1"/>
          <w:sz w:val="26"/>
          <w:szCs w:val="26"/>
        </w:rPr>
        <w:t>со дня получения протокола заседания комиссии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доводит до сведения инициатора проекта результаты</w:t>
      </w:r>
      <w:r w:rsidR="0076032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конкурсного отбора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723E5" w:rsidRPr="000B60DA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21</w:t>
      </w:r>
      <w:r w:rsidR="00D723E5" w:rsidRPr="000B60DA">
        <w:rPr>
          <w:rFonts w:ascii="Times New Roman" w:hAnsi="Times New Roman"/>
          <w:sz w:val="26"/>
          <w:szCs w:val="26"/>
        </w:rPr>
        <w:t>. Информация о рассмотрении инициативного проекта</w:t>
      </w:r>
      <w:r w:rsidR="00E16FB1" w:rsidRPr="000B60DA">
        <w:rPr>
          <w:rFonts w:ascii="Times New Roman" w:hAnsi="Times New Roman"/>
          <w:sz w:val="26"/>
          <w:szCs w:val="26"/>
        </w:rPr>
        <w:t>,</w:t>
      </w:r>
      <w:r w:rsidR="00D723E5" w:rsidRPr="000B60DA">
        <w:rPr>
          <w:rFonts w:ascii="Times New Roman" w:hAnsi="Times New Roman"/>
          <w:sz w:val="26"/>
          <w:szCs w:val="26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11EEC" w:rsidRPr="000B60DA">
        <w:rPr>
          <w:rFonts w:ascii="Times New Roman" w:hAnsi="Times New Roman"/>
          <w:sz w:val="26"/>
          <w:szCs w:val="26"/>
        </w:rPr>
        <w:t>Гигантовского</w:t>
      </w:r>
      <w:r w:rsidR="006F7783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r w:rsidR="00D723E5" w:rsidRPr="000B60DA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. </w:t>
      </w:r>
    </w:p>
    <w:p w:rsidR="00D723E5" w:rsidRPr="000B60DA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22</w:t>
      </w:r>
      <w:r w:rsidR="005964B5" w:rsidRPr="000B60DA">
        <w:rPr>
          <w:rFonts w:ascii="Times New Roman" w:hAnsi="Times New Roman"/>
          <w:sz w:val="26"/>
          <w:szCs w:val="26"/>
        </w:rPr>
        <w:t xml:space="preserve">. </w:t>
      </w:r>
      <w:r w:rsidR="0001148A" w:rsidRPr="000B60DA">
        <w:rPr>
          <w:rFonts w:ascii="Times New Roman" w:hAnsi="Times New Roman"/>
          <w:sz w:val="26"/>
          <w:szCs w:val="26"/>
        </w:rPr>
        <w:t>Инициативный п</w:t>
      </w:r>
      <w:r w:rsidR="005964B5" w:rsidRPr="000B60DA">
        <w:rPr>
          <w:rFonts w:ascii="Times New Roman" w:hAnsi="Times New Roman"/>
          <w:sz w:val="26"/>
          <w:szCs w:val="26"/>
        </w:rPr>
        <w:t xml:space="preserve">роект должен быть реализован не позднее </w:t>
      </w:r>
      <w:r w:rsidR="00E16FB1" w:rsidRPr="000B60DA">
        <w:rPr>
          <w:rFonts w:ascii="Times New Roman" w:hAnsi="Times New Roman"/>
          <w:sz w:val="26"/>
          <w:szCs w:val="26"/>
        </w:rPr>
        <w:t>3</w:t>
      </w:r>
      <w:r w:rsidR="005964B5" w:rsidRPr="000B60DA">
        <w:rPr>
          <w:rFonts w:ascii="Times New Roman" w:hAnsi="Times New Roman"/>
          <w:sz w:val="26"/>
          <w:szCs w:val="26"/>
        </w:rPr>
        <w:t xml:space="preserve">1 </w:t>
      </w:r>
      <w:r w:rsidR="00E16FB1" w:rsidRPr="000B60DA">
        <w:rPr>
          <w:rFonts w:ascii="Times New Roman" w:hAnsi="Times New Roman"/>
          <w:sz w:val="26"/>
          <w:szCs w:val="26"/>
        </w:rPr>
        <w:t>декабря</w:t>
      </w:r>
      <w:r w:rsidR="005964B5" w:rsidRPr="000B60DA">
        <w:rPr>
          <w:rFonts w:ascii="Times New Roman" w:hAnsi="Times New Roman"/>
          <w:sz w:val="26"/>
          <w:szCs w:val="26"/>
        </w:rPr>
        <w:t xml:space="preserve"> года, следующего за годом проведения конкурсного отбора.</w:t>
      </w:r>
    </w:p>
    <w:p w:rsidR="00D723E5" w:rsidRPr="000B60DA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2</w:t>
      </w:r>
      <w:r w:rsidR="007A2A4F" w:rsidRPr="000B60DA">
        <w:rPr>
          <w:rFonts w:ascii="Times New Roman" w:hAnsi="Times New Roman"/>
          <w:sz w:val="26"/>
          <w:szCs w:val="26"/>
        </w:rPr>
        <w:t>3</w:t>
      </w:r>
      <w:r w:rsidR="00D723E5" w:rsidRPr="000B60DA">
        <w:rPr>
          <w:rFonts w:ascii="Times New Roman" w:hAnsi="Times New Roman"/>
          <w:sz w:val="26"/>
          <w:szCs w:val="26"/>
        </w:rPr>
        <w:t xml:space="preserve">. </w:t>
      </w:r>
      <w:r w:rsidR="00D41271" w:rsidRPr="000B60DA">
        <w:rPr>
          <w:rFonts w:ascii="Times New Roman" w:hAnsi="Times New Roman"/>
          <w:sz w:val="26"/>
          <w:szCs w:val="26"/>
        </w:rPr>
        <w:t xml:space="preserve">Инициаторы проекта </w:t>
      </w:r>
      <w:r w:rsidR="00D723E5" w:rsidRPr="000B60DA">
        <w:rPr>
          <w:rFonts w:ascii="Times New Roman" w:hAnsi="Times New Roman"/>
          <w:sz w:val="26"/>
          <w:szCs w:val="26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Pr="000B60D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24</w:t>
      </w:r>
      <w:r w:rsidR="0001148A" w:rsidRPr="000B60DA">
        <w:rPr>
          <w:rFonts w:ascii="Times New Roman" w:hAnsi="Times New Roman"/>
          <w:sz w:val="26"/>
          <w:szCs w:val="26"/>
        </w:rPr>
        <w:t xml:space="preserve">. Отчет Администрации </w:t>
      </w:r>
      <w:r w:rsidR="000B60DA" w:rsidRPr="000B60DA">
        <w:rPr>
          <w:rFonts w:ascii="Times New Roman" w:hAnsi="Times New Roman"/>
          <w:sz w:val="26"/>
          <w:szCs w:val="26"/>
        </w:rPr>
        <w:t>Гигантовского</w:t>
      </w:r>
      <w:r w:rsidR="0001148A" w:rsidRPr="000B60DA">
        <w:rPr>
          <w:rFonts w:ascii="Times New Roman" w:hAnsi="Times New Roman"/>
          <w:sz w:val="26"/>
          <w:szCs w:val="26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0B60DA" w:rsidRPr="000B60DA">
        <w:rPr>
          <w:rFonts w:ascii="Times New Roman" w:hAnsi="Times New Roman"/>
          <w:sz w:val="26"/>
          <w:szCs w:val="26"/>
        </w:rPr>
        <w:t>Гигантовского</w:t>
      </w:r>
      <w:r w:rsidR="0001148A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r w:rsidR="0001148A" w:rsidRPr="000B60DA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46FA0" w:rsidRPr="000B60DA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4C02" w:rsidRPr="000B60DA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собенности выдвижения и внесения инициативных проектов </w:t>
      </w: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br/>
        <w:t>в муниципальном образовании «</w:t>
      </w:r>
      <w:r w:rsidR="000B60DA" w:rsidRPr="000B60DA">
        <w:rPr>
          <w:rFonts w:ascii="Times New Roman" w:hAnsi="Times New Roman"/>
          <w:b/>
          <w:color w:val="000000" w:themeColor="text1"/>
          <w:sz w:val="26"/>
          <w:szCs w:val="26"/>
        </w:rPr>
        <w:t>Гигантовское</w:t>
      </w: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кое поселение» в целях </w:t>
      </w:r>
      <w:r w:rsidRPr="000B60DA">
        <w:rPr>
          <w:rFonts w:ascii="Times New Roman" w:hAnsi="Times New Roman"/>
          <w:b/>
          <w:sz w:val="26"/>
          <w:szCs w:val="26"/>
        </w:rPr>
        <w:t>получения финансовой поддержки за счет субсидий из областного бюджета</w:t>
      </w: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 их реализацию</w:t>
      </w:r>
    </w:p>
    <w:p w:rsidR="00A31E3A" w:rsidRPr="000B60D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6"/>
          <w:szCs w:val="26"/>
        </w:rPr>
      </w:pP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1. Инициативы </w:t>
      </w:r>
      <w:r w:rsidRPr="000B60DA">
        <w:rPr>
          <w:rFonts w:ascii="Times New Roman" w:hAnsi="Times New Roman"/>
          <w:bCs/>
          <w:sz w:val="26"/>
          <w:szCs w:val="26"/>
        </w:rPr>
        <w:t xml:space="preserve">о внесении инициативных проектов, выдвигаемых </w:t>
      </w:r>
      <w:r w:rsidRPr="000B60DA">
        <w:rPr>
          <w:rFonts w:ascii="Times New Roman" w:hAnsi="Times New Roman"/>
          <w:bCs/>
          <w:sz w:val="26"/>
          <w:szCs w:val="26"/>
        </w:rPr>
        <w:br/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0B60DA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м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сельском поселении в целях </w:t>
      </w:r>
      <w:r w:rsidRPr="000B60DA">
        <w:rPr>
          <w:rFonts w:ascii="Times New Roman" w:hAnsi="Times New Roman"/>
          <w:sz w:val="26"/>
          <w:szCs w:val="26"/>
        </w:rPr>
        <w:t xml:space="preserve">получения финансовой поддержки </w:t>
      </w:r>
      <w:r w:rsidRPr="000B60DA">
        <w:rPr>
          <w:rFonts w:ascii="Times New Roman" w:hAnsi="Times New Roman"/>
          <w:sz w:val="26"/>
          <w:szCs w:val="26"/>
        </w:rPr>
        <w:br/>
        <w:t>за счет субсидий из областного бюджета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 (далее – инициативные проекты),</w:t>
      </w:r>
      <w:r w:rsidRPr="000B60DA">
        <w:rPr>
          <w:rFonts w:ascii="Times New Roman" w:hAnsi="Times New Roman"/>
          <w:sz w:val="26"/>
          <w:szCs w:val="26"/>
        </w:rPr>
        <w:t xml:space="preserve">размещаются на интернет-ресурсе, на котором осуществляется размещение </w:t>
      </w:r>
      <w:r w:rsidRPr="000B60DA">
        <w:rPr>
          <w:rFonts w:ascii="Times New Roman" w:hAnsi="Times New Roman"/>
          <w:sz w:val="26"/>
          <w:szCs w:val="26"/>
        </w:rPr>
        <w:lastRenderedPageBreak/>
        <w:t>инициатив и голосование в поддержку выдвижения инициативных проектов (далее – интернет-ресурс)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Инициатором размещения инициативы о </w:t>
      </w:r>
      <w:r w:rsidRPr="000B60DA">
        <w:rPr>
          <w:rFonts w:ascii="Times New Roman" w:hAnsi="Times New Roman"/>
          <w:bCs/>
          <w:sz w:val="26"/>
          <w:szCs w:val="26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0B60DA">
        <w:rPr>
          <w:rFonts w:ascii="Times New Roman" w:hAnsi="Times New Roman"/>
          <w:bCs/>
          <w:sz w:val="26"/>
          <w:szCs w:val="26"/>
        </w:rPr>
        <w:br/>
        <w:t xml:space="preserve">и проживающий на территории </w:t>
      </w:r>
      <w:r w:rsidR="000B60DA" w:rsidRPr="000B60DA">
        <w:rPr>
          <w:rFonts w:ascii="Times New Roman" w:hAnsi="Times New Roman"/>
          <w:bCs/>
          <w:sz w:val="26"/>
          <w:szCs w:val="26"/>
        </w:rPr>
        <w:t>Гигантовского</w:t>
      </w:r>
      <w:r w:rsidRPr="000B60DA">
        <w:rPr>
          <w:rFonts w:ascii="Times New Roman" w:hAnsi="Times New Roman"/>
          <w:bCs/>
          <w:sz w:val="26"/>
          <w:szCs w:val="26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0B60DA" w:rsidRPr="000B60DA">
        <w:rPr>
          <w:rFonts w:ascii="Times New Roman" w:hAnsi="Times New Roman"/>
          <w:bCs/>
          <w:sz w:val="26"/>
          <w:szCs w:val="26"/>
        </w:rPr>
        <w:t>Гигантовского</w:t>
      </w:r>
      <w:r w:rsidRPr="000B60DA">
        <w:rPr>
          <w:rFonts w:ascii="Times New Roman" w:hAnsi="Times New Roman"/>
          <w:bCs/>
          <w:sz w:val="26"/>
          <w:szCs w:val="26"/>
        </w:rPr>
        <w:t xml:space="preserve"> сельского поселения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Размещение инициатив о </w:t>
      </w:r>
      <w:r w:rsidRPr="000B60DA">
        <w:rPr>
          <w:rFonts w:ascii="Times New Roman" w:hAnsi="Times New Roman"/>
          <w:bCs/>
          <w:sz w:val="26"/>
          <w:szCs w:val="26"/>
        </w:rPr>
        <w:t>внесении инициативных проектов(далее – инициатива)</w:t>
      </w:r>
      <w:r w:rsidRPr="000B60DA">
        <w:rPr>
          <w:rFonts w:ascii="Times New Roman" w:hAnsi="Times New Roman"/>
          <w:sz w:val="26"/>
          <w:szCs w:val="26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 w:rsidRPr="000B60DA">
        <w:rPr>
          <w:rFonts w:ascii="Times New Roman" w:hAnsi="Times New Roman"/>
          <w:sz w:val="26"/>
          <w:szCs w:val="26"/>
        </w:rPr>
        <w:br/>
        <w:t>и аутентификации (далее – ЕСИА)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2. При размещении инициативы указываются: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0B60DA">
        <w:rPr>
          <w:rFonts w:ascii="Times New Roman" w:hAnsi="Times New Roman"/>
          <w:sz w:val="26"/>
          <w:szCs w:val="26"/>
        </w:rPr>
        <w:br/>
        <w:t>на ситуацию в населенном пункте, ожидаемый социальный или экономический эффект)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тип объекта общественной инфраструктуры, на развитие (создание) которого направлен проект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адрес объекта общественной инфраструктуры, на развитие (создание) которого направлен проект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стоимость реализации инициативного проекта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0B60DA">
        <w:rPr>
          <w:rFonts w:ascii="Times New Roman" w:hAnsi="Times New Roman"/>
          <w:sz w:val="26"/>
          <w:szCs w:val="26"/>
        </w:rPr>
        <w:br/>
        <w:t>на реализацию инициативного проекта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3. Размещение инициатив осуществляется на интернет-ресурсе в течение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br/>
        <w:t xml:space="preserve">20 календарных дней со дня </w:t>
      </w:r>
      <w:r w:rsidRPr="000B60DA">
        <w:rPr>
          <w:rFonts w:ascii="Times New Roman" w:hAnsi="Times New Roman"/>
          <w:sz w:val="26"/>
          <w:szCs w:val="26"/>
        </w:rPr>
        <w:t xml:space="preserve">публикации извещения </w:t>
      </w:r>
      <w:r w:rsidRPr="000B60DA">
        <w:rPr>
          <w:rFonts w:ascii="Times New Roman" w:hAnsi="Times New Roman"/>
          <w:bCs/>
          <w:sz w:val="26"/>
          <w:szCs w:val="26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4. В период размещ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инициатив </w:t>
      </w:r>
      <w:r w:rsidRPr="000B60DA">
        <w:rPr>
          <w:rFonts w:ascii="Times New Roman" w:hAnsi="Times New Roman"/>
          <w:sz w:val="26"/>
          <w:szCs w:val="26"/>
        </w:rPr>
        <w:t>на интернет-ресурсе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Один пользователь может присоединиться не более чем к 3 инициативным группам граждан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5. После истечения периода размещ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инициатив</w:t>
      </w:r>
      <w:r w:rsidRPr="000B60DA">
        <w:rPr>
          <w:rFonts w:ascii="Times New Roman" w:hAnsi="Times New Roman"/>
          <w:sz w:val="26"/>
          <w:szCs w:val="26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Для обеспечения проведения голосования Администрацией </w:t>
      </w:r>
      <w:r w:rsidR="000B60DA">
        <w:rPr>
          <w:rFonts w:ascii="Times New Roman" w:hAnsi="Times New Roman"/>
          <w:sz w:val="26"/>
          <w:szCs w:val="26"/>
        </w:rPr>
        <w:t>Гигантовского</w:t>
      </w:r>
      <w:r w:rsidRPr="000B60DA">
        <w:rPr>
          <w:rFonts w:ascii="Times New Roman" w:hAnsi="Times New Roman"/>
          <w:sz w:val="26"/>
          <w:szCs w:val="26"/>
        </w:rPr>
        <w:t xml:space="preserve"> сельского поселения в течение 21 календарного дня после дня истечения срока </w:t>
      </w:r>
      <w:r w:rsidRPr="000B60DA">
        <w:rPr>
          <w:rFonts w:ascii="Times New Roman" w:hAnsi="Times New Roman"/>
          <w:sz w:val="26"/>
          <w:szCs w:val="26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Для участия в голосовании инициатива должна соответствовать следующим требованиям: 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в инициативной группе проекта должно быть не менее 10 человек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вносимый инициативный проект должен предусматривать </w:t>
      </w:r>
      <w:r w:rsidRPr="000B60DA">
        <w:rPr>
          <w:rFonts w:ascii="Times New Roman" w:hAnsi="Times New Roman"/>
          <w:bCs/>
          <w:sz w:val="26"/>
          <w:szCs w:val="26"/>
        </w:rPr>
        <w:t xml:space="preserve">реализацию </w:t>
      </w:r>
      <w:r w:rsidRPr="000B60DA">
        <w:rPr>
          <w:rFonts w:ascii="Times New Roman" w:hAnsi="Times New Roman"/>
          <w:bCs/>
          <w:sz w:val="26"/>
          <w:szCs w:val="26"/>
        </w:rPr>
        <w:br/>
        <w:t xml:space="preserve">на территории </w:t>
      </w:r>
      <w:r w:rsidR="000B60DA">
        <w:rPr>
          <w:rFonts w:ascii="Times New Roman" w:hAnsi="Times New Roman"/>
          <w:bCs/>
          <w:sz w:val="26"/>
          <w:szCs w:val="26"/>
        </w:rPr>
        <w:t>Гигантовского</w:t>
      </w:r>
      <w:r w:rsidRPr="000B60DA">
        <w:rPr>
          <w:rFonts w:ascii="Times New Roman" w:hAnsi="Times New Roman"/>
          <w:bCs/>
          <w:sz w:val="26"/>
          <w:szCs w:val="26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 w:rsidRPr="000B60DA">
        <w:rPr>
          <w:rFonts w:ascii="Times New Roman" w:hAnsi="Times New Roman"/>
          <w:bCs/>
          <w:sz w:val="26"/>
          <w:szCs w:val="26"/>
        </w:rPr>
        <w:br/>
      </w:r>
      <w:r w:rsidRPr="000B60DA">
        <w:rPr>
          <w:rFonts w:ascii="Times New Roman" w:hAnsi="Times New Roman"/>
          <w:bCs/>
          <w:sz w:val="26"/>
          <w:szCs w:val="26"/>
        </w:rPr>
        <w:lastRenderedPageBreak/>
        <w:t>по</w:t>
      </w:r>
      <w:r w:rsidRPr="000B60DA">
        <w:rPr>
          <w:rFonts w:ascii="Times New Roman" w:hAnsi="Times New Roman"/>
          <w:sz w:val="26"/>
          <w:szCs w:val="26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инициативный проект должен быть направлен на развитие объекта муниципальной собственности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В день окончания срока на проведение отбора инициатив для участия </w:t>
      </w:r>
      <w:r w:rsidRPr="000B60DA">
        <w:rPr>
          <w:rFonts w:ascii="Times New Roman" w:hAnsi="Times New Roman"/>
          <w:sz w:val="26"/>
          <w:szCs w:val="26"/>
        </w:rPr>
        <w:br/>
        <w:t xml:space="preserve">в голосовании Администрация </w:t>
      </w:r>
      <w:r w:rsidR="000B60DA">
        <w:rPr>
          <w:rFonts w:ascii="Times New Roman" w:hAnsi="Times New Roman"/>
          <w:sz w:val="26"/>
          <w:szCs w:val="26"/>
        </w:rPr>
        <w:t>Гигантовского сельского</w:t>
      </w:r>
      <w:r w:rsidRPr="000B60DA">
        <w:rPr>
          <w:rFonts w:ascii="Times New Roman" w:hAnsi="Times New Roman"/>
          <w:sz w:val="26"/>
          <w:szCs w:val="26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На голосование может быть вынесено не более 30 инициатив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6. Голосование проводится в течение 20 календарных дней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7. В ходе проведения голосования пользователи вправе проголосовать </w:t>
      </w:r>
      <w:r w:rsidRPr="000B60DA">
        <w:rPr>
          <w:rFonts w:ascii="Times New Roman" w:hAnsi="Times New Roman"/>
          <w:sz w:val="26"/>
          <w:szCs w:val="26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Пользователь вправе проголосовать не более чем за 3 инициативных проекта.</w:t>
      </w:r>
    </w:p>
    <w:p w:rsidR="00E53014" w:rsidRPr="000B60DA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23E5" w:rsidRPr="00933CBD" w:rsidRDefault="009C1212" w:rsidP="00194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5B12">
        <w:rPr>
          <w:rFonts w:ascii="Times New Roman" w:hAnsi="Times New Roman"/>
          <w:b/>
          <w:sz w:val="26"/>
          <w:szCs w:val="26"/>
          <w:lang w:val="en-US"/>
        </w:rPr>
        <w:t>IV</w:t>
      </w:r>
      <w:r w:rsidR="00226B12" w:rsidRPr="00585B12">
        <w:rPr>
          <w:rFonts w:ascii="Times New Roman" w:hAnsi="Times New Roman"/>
          <w:b/>
          <w:sz w:val="26"/>
          <w:szCs w:val="26"/>
        </w:rPr>
        <w:t xml:space="preserve">. </w:t>
      </w:r>
      <w:r w:rsidR="00D723E5" w:rsidRPr="00585B12">
        <w:rPr>
          <w:rFonts w:ascii="Times New Roman" w:hAnsi="Times New Roman"/>
          <w:b/>
          <w:sz w:val="26"/>
          <w:szCs w:val="26"/>
        </w:rPr>
        <w:t>Порядок расчета и возврата сумм инициативны</w:t>
      </w:r>
      <w:r w:rsidR="000E1238" w:rsidRPr="00585B12">
        <w:rPr>
          <w:rFonts w:ascii="Times New Roman" w:hAnsi="Times New Roman"/>
          <w:b/>
          <w:sz w:val="26"/>
          <w:szCs w:val="26"/>
        </w:rPr>
        <w:t>х платежей, подлежащих возврату</w:t>
      </w:r>
    </w:p>
    <w:p w:rsidR="000E1238" w:rsidRPr="000B60DA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723E5" w:rsidRPr="000B60DA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1. </w:t>
      </w:r>
      <w:r w:rsidR="00D723E5" w:rsidRPr="000B60DA">
        <w:rPr>
          <w:rFonts w:ascii="Times New Roman" w:hAnsi="Times New Roman"/>
          <w:sz w:val="26"/>
          <w:szCs w:val="26"/>
        </w:rPr>
        <w:t xml:space="preserve">В случае если </w:t>
      </w:r>
      <w:r w:rsidR="00F809E0" w:rsidRPr="000B60DA">
        <w:rPr>
          <w:rFonts w:ascii="Times New Roman" w:hAnsi="Times New Roman"/>
          <w:sz w:val="26"/>
          <w:szCs w:val="26"/>
        </w:rPr>
        <w:t xml:space="preserve">инициативный проект, в том числе </w:t>
      </w:r>
      <w:r w:rsidR="00F809E0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ыдвинутый в целях </w:t>
      </w:r>
      <w:r w:rsidR="00F809E0" w:rsidRPr="000B60DA">
        <w:rPr>
          <w:rFonts w:ascii="Times New Roman" w:hAnsi="Times New Roman"/>
          <w:sz w:val="26"/>
          <w:szCs w:val="26"/>
        </w:rPr>
        <w:t>получения финансовой поддержки за счет субсидий из областного бюджета</w:t>
      </w:r>
      <w:r w:rsidR="00F809E0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,</w:t>
      </w:r>
      <w:r w:rsidR="00D723E5" w:rsidRPr="000B60DA">
        <w:rPr>
          <w:rFonts w:ascii="Times New Roman" w:hAnsi="Times New Roman"/>
          <w:sz w:val="26"/>
          <w:szCs w:val="26"/>
        </w:rPr>
        <w:t>не был реализован</w:t>
      </w:r>
      <w:r w:rsidR="00F11889" w:rsidRPr="000B60DA">
        <w:rPr>
          <w:rFonts w:ascii="Times New Roman" w:hAnsi="Times New Roman"/>
          <w:sz w:val="26"/>
          <w:szCs w:val="26"/>
        </w:rPr>
        <w:t>,</w:t>
      </w:r>
      <w:r w:rsidR="00D723E5" w:rsidRPr="000B60DA">
        <w:rPr>
          <w:rFonts w:ascii="Times New Roman" w:hAnsi="Times New Roman"/>
          <w:sz w:val="26"/>
          <w:szCs w:val="26"/>
        </w:rPr>
        <w:t xml:space="preserve"> инициативные платежи подлежат возврату лицам</w:t>
      </w:r>
      <w:r w:rsidR="00D41271" w:rsidRPr="000B60DA">
        <w:rPr>
          <w:rFonts w:ascii="Times New Roman" w:hAnsi="Times New Roman"/>
          <w:sz w:val="26"/>
          <w:szCs w:val="26"/>
        </w:rPr>
        <w:t>,в том числе организациям</w:t>
      </w:r>
      <w:r w:rsidR="00D723E5" w:rsidRPr="000B60DA">
        <w:rPr>
          <w:rFonts w:ascii="Times New Roman" w:hAnsi="Times New Roman"/>
          <w:sz w:val="26"/>
          <w:szCs w:val="26"/>
        </w:rPr>
        <w:t xml:space="preserve">, осуществившим их перечисление в бюджет </w:t>
      </w:r>
      <w:r w:rsidR="00BD7553">
        <w:rPr>
          <w:rFonts w:ascii="Times New Roman" w:hAnsi="Times New Roman"/>
          <w:sz w:val="26"/>
          <w:szCs w:val="26"/>
        </w:rPr>
        <w:t>Гигантовского</w:t>
      </w:r>
      <w:r w:rsidR="00A6221E" w:rsidRPr="000B60DA">
        <w:rPr>
          <w:rFonts w:ascii="Times New Roman" w:hAnsi="Times New Roman"/>
          <w:sz w:val="26"/>
          <w:szCs w:val="26"/>
        </w:rPr>
        <w:t>сельского поселения</w:t>
      </w:r>
      <w:r w:rsidR="00D723E5" w:rsidRPr="000B60DA">
        <w:rPr>
          <w:rFonts w:ascii="Times New Roman" w:hAnsi="Times New Roman"/>
          <w:sz w:val="26"/>
          <w:szCs w:val="26"/>
        </w:rPr>
        <w:t>.</w:t>
      </w:r>
    </w:p>
    <w:p w:rsidR="00D723E5" w:rsidRPr="000B60DA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2. </w:t>
      </w:r>
      <w:r w:rsidR="00D723E5" w:rsidRPr="000B60DA">
        <w:rPr>
          <w:rFonts w:ascii="Times New Roman" w:hAnsi="Times New Roman"/>
          <w:sz w:val="26"/>
          <w:szCs w:val="26"/>
        </w:rPr>
        <w:t xml:space="preserve">В случае образования экономии средств местного бюджета по итогам реализации </w:t>
      </w:r>
      <w:r w:rsidR="00F809E0" w:rsidRPr="000B60DA">
        <w:rPr>
          <w:rFonts w:ascii="Times New Roman" w:hAnsi="Times New Roman"/>
          <w:sz w:val="26"/>
          <w:szCs w:val="26"/>
        </w:rPr>
        <w:t xml:space="preserve">инициативного проекта, в том числе </w:t>
      </w:r>
      <w:r w:rsidR="00F809E0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ыдвинутого в целях </w:t>
      </w:r>
      <w:r w:rsidR="00F809E0" w:rsidRPr="000B60DA">
        <w:rPr>
          <w:rFonts w:ascii="Times New Roman" w:hAnsi="Times New Roman"/>
          <w:sz w:val="26"/>
          <w:szCs w:val="26"/>
        </w:rPr>
        <w:t>получения финансовой поддержки за счет субсидий из областного бюджета</w:t>
      </w:r>
      <w:r w:rsidR="00F809E0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</w:t>
      </w:r>
      <w:r w:rsidR="002E53E3" w:rsidRPr="000B60D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723E5" w:rsidRPr="000B60DA">
        <w:rPr>
          <w:rFonts w:ascii="Times New Roman" w:hAnsi="Times New Roman"/>
          <w:sz w:val="26"/>
          <w:szCs w:val="26"/>
        </w:rPr>
        <w:t>расчет количества денежных средств, подлежащих возврату лицу</w:t>
      </w:r>
      <w:r w:rsidR="00D41271" w:rsidRPr="000B60DA">
        <w:rPr>
          <w:rFonts w:ascii="Times New Roman" w:hAnsi="Times New Roman"/>
          <w:sz w:val="26"/>
          <w:szCs w:val="26"/>
        </w:rPr>
        <w:t xml:space="preserve">, </w:t>
      </w:r>
      <w:r w:rsidR="00D723E5" w:rsidRPr="000B60DA">
        <w:rPr>
          <w:rFonts w:ascii="Times New Roman" w:hAnsi="Times New Roman"/>
          <w:sz w:val="26"/>
          <w:szCs w:val="26"/>
        </w:rPr>
        <w:t>в том числе организаци</w:t>
      </w:r>
      <w:r w:rsidR="00760325" w:rsidRPr="000B60DA">
        <w:rPr>
          <w:rFonts w:ascii="Times New Roman" w:hAnsi="Times New Roman"/>
          <w:sz w:val="26"/>
          <w:szCs w:val="26"/>
        </w:rPr>
        <w:t>й</w:t>
      </w:r>
      <w:r w:rsidR="00D723E5" w:rsidRPr="000B60DA">
        <w:rPr>
          <w:rFonts w:ascii="Times New Roman" w:hAnsi="Times New Roman"/>
          <w:sz w:val="26"/>
          <w:szCs w:val="26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B60DA">
        <w:rPr>
          <w:rFonts w:ascii="Times New Roman" w:hAnsi="Times New Roman"/>
          <w:sz w:val="26"/>
          <w:szCs w:val="26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0B60DA">
        <w:rPr>
          <w:rFonts w:ascii="Times New Roman" w:hAnsi="Times New Roman"/>
          <w:sz w:val="26"/>
          <w:szCs w:val="26"/>
          <w:lang w:val="en-US"/>
        </w:rPr>
        <w:t xml:space="preserve"> = S1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  <w:lang w:val="en-US"/>
        </w:rPr>
        <w:t xml:space="preserve"> x (S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  <w:lang w:val="en-US"/>
        </w:rPr>
        <w:t xml:space="preserve"> : S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ip</w:t>
      </w:r>
      <w:r w:rsidRPr="000B60DA">
        <w:rPr>
          <w:rFonts w:ascii="Times New Roman" w:hAnsi="Times New Roman"/>
          <w:sz w:val="26"/>
          <w:szCs w:val="26"/>
          <w:lang w:val="en-US"/>
        </w:rPr>
        <w:t>) x (P1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="00D41271" w:rsidRPr="000B60DA">
        <w:rPr>
          <w:rFonts w:ascii="Times New Roman" w:hAnsi="Times New Roman"/>
          <w:sz w:val="26"/>
          <w:szCs w:val="26"/>
          <w:lang w:val="en-US"/>
        </w:rPr>
        <w:t xml:space="preserve"> /</w:t>
      </w:r>
      <w:r w:rsidRPr="000B60DA">
        <w:rPr>
          <w:rFonts w:ascii="Times New Roman" w:hAnsi="Times New Roman"/>
          <w:sz w:val="26"/>
          <w:szCs w:val="26"/>
          <w:lang w:val="en-US"/>
        </w:rPr>
        <w:t xml:space="preserve"> S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  <w:lang w:val="en-US"/>
        </w:rPr>
        <w:t>)</w:t>
      </w:r>
      <w:r w:rsidR="00267E3D" w:rsidRPr="000B60DA">
        <w:rPr>
          <w:rFonts w:ascii="Times New Roman" w:hAnsi="Times New Roman"/>
          <w:sz w:val="26"/>
          <w:szCs w:val="26"/>
          <w:lang w:val="en-US"/>
        </w:rPr>
        <w:t>;</w:t>
      </w: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где </w:t>
      </w:r>
      <w:r w:rsidRPr="000B60DA">
        <w:rPr>
          <w:rFonts w:ascii="Times New Roman" w:hAnsi="Times New Roman"/>
          <w:sz w:val="26"/>
          <w:szCs w:val="26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0B60DA">
        <w:rPr>
          <w:rFonts w:ascii="Times New Roman" w:hAnsi="Times New Roman"/>
          <w:sz w:val="26"/>
          <w:szCs w:val="26"/>
        </w:rPr>
        <w:t>– размер инициативного платежа, подлежащего возврату;</w:t>
      </w: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  <w:lang w:val="en-US"/>
        </w:rPr>
        <w:t>S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ip</w:t>
      </w:r>
      <w:r w:rsidRPr="000B60DA">
        <w:rPr>
          <w:rFonts w:ascii="Times New Roman" w:hAnsi="Times New Roman"/>
          <w:sz w:val="26"/>
          <w:szCs w:val="26"/>
        </w:rPr>
        <w:t xml:space="preserve"> – фактическая стоимость р</w:t>
      </w:r>
      <w:r w:rsidR="001279D7" w:rsidRPr="000B60DA">
        <w:rPr>
          <w:rFonts w:ascii="Times New Roman" w:hAnsi="Times New Roman"/>
          <w:sz w:val="26"/>
          <w:szCs w:val="26"/>
        </w:rPr>
        <w:t>еализации инициативного проекта,</w:t>
      </w:r>
      <w:r w:rsidR="001279D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в том числе выдвинутого в целях </w:t>
      </w:r>
      <w:r w:rsidR="001279D7" w:rsidRPr="000B60DA">
        <w:rPr>
          <w:rFonts w:ascii="Times New Roman" w:hAnsi="Times New Roman"/>
          <w:sz w:val="26"/>
          <w:szCs w:val="26"/>
        </w:rPr>
        <w:t>получения финансовой поддержки за счет субсидий из областного бюджета</w:t>
      </w:r>
      <w:r w:rsidR="001279D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;</w:t>
      </w: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  <w:lang w:val="en-US"/>
        </w:rPr>
        <w:t>S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</w:rPr>
        <w:t xml:space="preserve"> – сумма всех инициативных платежей;</w:t>
      </w: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</w:rPr>
        <w:t>1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0B60DA">
        <w:rPr>
          <w:rFonts w:ascii="Times New Roman" w:hAnsi="Times New Roman"/>
          <w:sz w:val="26"/>
          <w:szCs w:val="26"/>
        </w:rPr>
        <w:t xml:space="preserve"> – размер перечисленного в местный бюджет инициативного платежа;</w:t>
      </w:r>
    </w:p>
    <w:p w:rsidR="00D723E5" w:rsidRPr="000B60DA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  <w:lang w:val="en-US"/>
        </w:rPr>
        <w:t>S</w:t>
      </w:r>
      <w:r w:rsidRPr="000B60DA">
        <w:rPr>
          <w:rFonts w:ascii="Times New Roman" w:hAnsi="Times New Roman"/>
          <w:sz w:val="26"/>
          <w:szCs w:val="26"/>
        </w:rPr>
        <w:t>1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</w:rPr>
        <w:t xml:space="preserve"> – сумма средств, не израсходованных в ходе р</w:t>
      </w:r>
      <w:r w:rsidR="001279D7" w:rsidRPr="000B60DA">
        <w:rPr>
          <w:rFonts w:ascii="Times New Roman" w:hAnsi="Times New Roman"/>
          <w:sz w:val="26"/>
          <w:szCs w:val="26"/>
        </w:rPr>
        <w:t xml:space="preserve">еализации инициативного проекта, в том числе </w:t>
      </w:r>
      <w:r w:rsidR="001279D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ыдвинутого в целях </w:t>
      </w:r>
      <w:r w:rsidR="001279D7" w:rsidRPr="000B60DA">
        <w:rPr>
          <w:rFonts w:ascii="Times New Roman" w:hAnsi="Times New Roman"/>
          <w:sz w:val="26"/>
          <w:szCs w:val="26"/>
        </w:rPr>
        <w:t>получения финансовой поддержки за счет субсидий из областного бюджета</w:t>
      </w:r>
      <w:r w:rsidR="001279D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.</w:t>
      </w:r>
    </w:p>
    <w:p w:rsidR="004761CE" w:rsidRPr="000B60DA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3. </w:t>
      </w:r>
      <w:r w:rsidR="00D723E5" w:rsidRPr="000B60DA">
        <w:rPr>
          <w:rFonts w:ascii="Times New Roman" w:hAnsi="Times New Roman"/>
          <w:sz w:val="26"/>
          <w:szCs w:val="26"/>
        </w:rPr>
        <w:t xml:space="preserve">Возврат инициативных платежей производится на основании заявлений </w:t>
      </w:r>
      <w:r w:rsidR="00D41271" w:rsidRPr="000B60DA">
        <w:rPr>
          <w:rFonts w:ascii="Times New Roman" w:hAnsi="Times New Roman"/>
          <w:sz w:val="26"/>
          <w:szCs w:val="26"/>
        </w:rPr>
        <w:t xml:space="preserve">лиц, </w:t>
      </w:r>
      <w:r w:rsidR="00D723E5" w:rsidRPr="000B60DA">
        <w:rPr>
          <w:rFonts w:ascii="Times New Roman" w:hAnsi="Times New Roman"/>
          <w:sz w:val="26"/>
          <w:szCs w:val="26"/>
        </w:rPr>
        <w:t>в том числе организаци</w:t>
      </w:r>
      <w:r w:rsidR="00760325" w:rsidRPr="000B60DA">
        <w:rPr>
          <w:rFonts w:ascii="Times New Roman" w:hAnsi="Times New Roman"/>
          <w:sz w:val="26"/>
          <w:szCs w:val="26"/>
        </w:rPr>
        <w:t>й</w:t>
      </w:r>
      <w:r w:rsidR="00D723E5" w:rsidRPr="000B60DA">
        <w:rPr>
          <w:rFonts w:ascii="Times New Roman" w:hAnsi="Times New Roman"/>
          <w:sz w:val="26"/>
          <w:szCs w:val="26"/>
        </w:rPr>
        <w:t xml:space="preserve">, осуществивших их перечисление в бюджет </w:t>
      </w:r>
      <w:r w:rsidR="00BD7553">
        <w:rPr>
          <w:rFonts w:ascii="Times New Roman" w:hAnsi="Times New Roman"/>
          <w:sz w:val="26"/>
          <w:szCs w:val="26"/>
        </w:rPr>
        <w:t>Гигантовского</w:t>
      </w:r>
      <w:r w:rsidRPr="000B60DA">
        <w:rPr>
          <w:rFonts w:ascii="Times New Roman" w:hAnsi="Times New Roman"/>
          <w:sz w:val="26"/>
          <w:szCs w:val="26"/>
        </w:rPr>
        <w:t>сельского поселения</w:t>
      </w:r>
      <w:r w:rsidR="00D723E5" w:rsidRPr="000B60DA">
        <w:rPr>
          <w:rFonts w:ascii="Times New Roman" w:hAnsi="Times New Roman"/>
          <w:sz w:val="26"/>
          <w:szCs w:val="26"/>
        </w:rPr>
        <w:t xml:space="preserve"> в качестве инициативных платежей, адресованных в Администрацию </w:t>
      </w:r>
      <w:r w:rsidR="00BD7553">
        <w:rPr>
          <w:rFonts w:ascii="Times New Roman" w:hAnsi="Times New Roman"/>
          <w:sz w:val="26"/>
          <w:szCs w:val="26"/>
        </w:rPr>
        <w:t>Гигантовского</w:t>
      </w:r>
      <w:r w:rsidR="00A6221E" w:rsidRPr="000B60D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279D7" w:rsidRPr="000B60DA">
        <w:rPr>
          <w:rFonts w:ascii="Times New Roman" w:hAnsi="Times New Roman"/>
          <w:sz w:val="26"/>
          <w:szCs w:val="26"/>
        </w:rPr>
        <w:t>,</w:t>
      </w:r>
      <w:r w:rsidR="00D723E5" w:rsidRPr="000B60DA">
        <w:rPr>
          <w:rFonts w:ascii="Times New Roman" w:hAnsi="Times New Roman"/>
          <w:sz w:val="26"/>
          <w:szCs w:val="26"/>
        </w:rPr>
        <w:t>в которых указываются реквизиты счета дл</w:t>
      </w:r>
      <w:r w:rsidR="0031770D" w:rsidRPr="000B60DA">
        <w:rPr>
          <w:rFonts w:ascii="Times New Roman" w:hAnsi="Times New Roman"/>
          <w:sz w:val="26"/>
          <w:szCs w:val="26"/>
        </w:rPr>
        <w:t>я поступления денежных средств.</w:t>
      </w:r>
    </w:p>
    <w:p w:rsidR="004761CE" w:rsidRPr="000B60DA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BD7553" w:rsidRDefault="00286EC6" w:rsidP="00BD7553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226B12"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№ </w:t>
      </w:r>
      <w:r w:rsidR="008F20E0" w:rsidRPr="00BD7553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BD7553" w:rsidRDefault="00286EC6" w:rsidP="00BD7553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7E2AD5" w:rsidRPr="00BD7553">
        <w:rPr>
          <w:rFonts w:ascii="Times New Roman" w:hAnsi="Times New Roman"/>
          <w:color w:val="000000" w:themeColor="text1"/>
          <w:sz w:val="20"/>
          <w:szCs w:val="20"/>
        </w:rPr>
        <w:t>Положе</w:t>
      </w:r>
      <w:r w:rsidR="00654402" w:rsidRPr="00BD7553">
        <w:rPr>
          <w:rFonts w:ascii="Times New Roman" w:hAnsi="Times New Roman"/>
          <w:color w:val="000000" w:themeColor="text1"/>
          <w:sz w:val="20"/>
          <w:szCs w:val="20"/>
        </w:rPr>
        <w:t>н</w:t>
      </w:r>
      <w:r w:rsidR="007E2AD5" w:rsidRPr="00BD7553">
        <w:rPr>
          <w:rFonts w:ascii="Times New Roman" w:hAnsi="Times New Roman"/>
          <w:color w:val="000000" w:themeColor="text1"/>
          <w:sz w:val="20"/>
          <w:szCs w:val="20"/>
        </w:rPr>
        <w:t>ию</w:t>
      </w:r>
      <w:r w:rsidR="00D723E5"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 об ини</w:t>
      </w:r>
      <w:r w:rsid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циативных проектах, выдвигаемых </w:t>
      </w:r>
      <w:r w:rsidR="00D723E5"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</w:p>
    <w:p w:rsidR="00D723E5" w:rsidRPr="00BD7553" w:rsidRDefault="00D723E5" w:rsidP="00BD7553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</w:p>
    <w:p w:rsidR="00D723E5" w:rsidRPr="00BD7553" w:rsidRDefault="00D723E5" w:rsidP="00BD7553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BD7553">
        <w:rPr>
          <w:rFonts w:ascii="Times New Roman" w:hAnsi="Times New Roman"/>
          <w:color w:val="000000" w:themeColor="text1"/>
          <w:sz w:val="20"/>
          <w:szCs w:val="20"/>
        </w:rPr>
        <w:t>Гигантовское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и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7553">
        <w:rPr>
          <w:rFonts w:ascii="Times New Roman" w:hAnsi="Times New Roman"/>
          <w:color w:val="000000" w:themeColor="text1"/>
          <w:sz w:val="28"/>
          <w:szCs w:val="28"/>
        </w:rPr>
        <w:t>Гигант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исходя из имеющихся расчетов и документации стоимость реализации инициативного проекта будет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7553">
        <w:rPr>
          <w:rFonts w:ascii="Times New Roman" w:hAnsi="Times New Roman"/>
          <w:color w:val="000000" w:themeColor="text1"/>
          <w:sz w:val="28"/>
          <w:szCs w:val="28"/>
        </w:rPr>
        <w:t>Гиган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D41271" w:rsidRPr="00BD7553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>к протоколу № _____</w:t>
      </w: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собрания (конференции) граждан </w:t>
      </w:r>
    </w:p>
    <w:p w:rsidR="00286EC6" w:rsidRPr="00BD7553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>о выдвижении инициативного</w:t>
      </w:r>
      <w:r w:rsidR="00BD7553">
        <w:rPr>
          <w:rFonts w:ascii="Times New Roman" w:hAnsi="Times New Roman"/>
          <w:color w:val="000000" w:themeColor="text1"/>
          <w:sz w:val="20"/>
          <w:szCs w:val="20"/>
        </w:rPr>
        <w:t xml:space="preserve"> проекта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D7553" w:rsidRDefault="00BD7553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2</w:t>
      </w: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>к протоколу № _____</w:t>
      </w: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собрания (конференции) граждан </w:t>
      </w:r>
    </w:p>
    <w:p w:rsidR="00286EC6" w:rsidRPr="00BD7553" w:rsidRDefault="00286EC6" w:rsidP="00BD7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о выдвижении 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BD7553" w:rsidRDefault="003F53E2" w:rsidP="00BD7553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4B5430" w:rsidRPr="00BD7553">
        <w:rPr>
          <w:rFonts w:ascii="Times New Roman" w:hAnsi="Times New Roman"/>
          <w:color w:val="000000" w:themeColor="text1"/>
          <w:sz w:val="20"/>
          <w:szCs w:val="20"/>
        </w:rPr>
        <w:t>2</w:t>
      </w:r>
    </w:p>
    <w:p w:rsidR="00D723E5" w:rsidRPr="00BD7553" w:rsidRDefault="00D723E5" w:rsidP="00BD755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к Положению </w:t>
      </w:r>
      <w:r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>об ини</w:t>
      </w:r>
      <w:r w:rsid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циативных проектах, выдвигаемых </w:t>
      </w:r>
      <w:r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«</w:t>
      </w:r>
      <w:r w:rsidR="00BD7553">
        <w:rPr>
          <w:rFonts w:ascii="Times New Roman" w:hAnsi="Times New Roman"/>
          <w:color w:val="000000" w:themeColor="text1"/>
          <w:sz w:val="20"/>
          <w:szCs w:val="20"/>
        </w:rPr>
        <w:t xml:space="preserve">Гигантовское сельское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7553">
        <w:rPr>
          <w:rFonts w:ascii="Times New Roman" w:hAnsi="Times New Roman"/>
          <w:color w:val="000000" w:themeColor="text1"/>
          <w:sz w:val="28"/>
          <w:szCs w:val="28"/>
        </w:rPr>
        <w:t>Гигант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BD7553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</w:t>
      </w: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к протоколу № _____ </w:t>
      </w:r>
    </w:p>
    <w:p w:rsidR="00286EC6" w:rsidRPr="00BD7553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7553">
        <w:rPr>
          <w:rFonts w:ascii="Times New Roman" w:hAnsi="Times New Roman"/>
          <w:color w:val="000000" w:themeColor="text1"/>
          <w:sz w:val="28"/>
          <w:szCs w:val="28"/>
        </w:rPr>
        <w:t xml:space="preserve">Гиганто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BD7553" w:rsidRDefault="00D41271" w:rsidP="00BD7553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bCs/>
          <w:color w:val="000000" w:themeColor="text1"/>
          <w:sz w:val="20"/>
          <w:szCs w:val="20"/>
        </w:rPr>
        <w:lastRenderedPageBreak/>
        <w:t>Приложение № 3</w:t>
      </w:r>
    </w:p>
    <w:p w:rsidR="00D41271" w:rsidRPr="00BD7553" w:rsidRDefault="00D41271" w:rsidP="00BD755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D755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к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Положению</w:t>
      </w:r>
      <w:r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 об ини</w:t>
      </w:r>
      <w:r w:rsid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циативных проектах, выдвигаемых </w:t>
      </w:r>
      <w:r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«</w:t>
      </w:r>
      <w:r w:rsidR="00BD7553">
        <w:rPr>
          <w:rFonts w:ascii="Times New Roman" w:hAnsi="Times New Roman"/>
          <w:color w:val="000000" w:themeColor="text1"/>
          <w:sz w:val="20"/>
          <w:szCs w:val="20"/>
        </w:rPr>
        <w:t>Гигантовское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облема, решение которой имеет приоритетное значение для жителей Иван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BD755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D7553">
              <w:rPr>
                <w:color w:val="000000" w:themeColor="text1"/>
                <w:sz w:val="28"/>
                <w:szCs w:val="28"/>
              </w:rPr>
              <w:t>Гигант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финансовое, имущественное и (или) трудовое участие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D7553" w:rsidRDefault="00BD755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D7553" w:rsidRDefault="00BD755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D7553" w:rsidRDefault="00BD755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D7553" w:rsidRDefault="00BD755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BD7553" w:rsidRDefault="00FC47F3" w:rsidP="00BD7553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0E1238" w:rsidRPr="00BD7553">
        <w:rPr>
          <w:rFonts w:ascii="Times New Roman" w:hAnsi="Times New Roman"/>
          <w:color w:val="000000" w:themeColor="text1"/>
          <w:sz w:val="20"/>
          <w:szCs w:val="20"/>
        </w:rPr>
        <w:t>4</w:t>
      </w:r>
    </w:p>
    <w:p w:rsidR="00FC47F3" w:rsidRPr="00BD7553" w:rsidRDefault="00FC47F3" w:rsidP="00BD7553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к Положению </w:t>
      </w:r>
      <w:r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:rsidR="00FC47F3" w:rsidRPr="00BD7553" w:rsidRDefault="00FC47F3" w:rsidP="00BD7553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="00D41271"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муниципального образования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BD7553">
        <w:rPr>
          <w:rFonts w:ascii="Times New Roman" w:hAnsi="Times New Roman"/>
          <w:color w:val="000000" w:themeColor="text1"/>
          <w:sz w:val="20"/>
          <w:szCs w:val="20"/>
        </w:rPr>
        <w:t xml:space="preserve">Гигантовское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сельское поселение»</w:t>
      </w:r>
    </w:p>
    <w:p w:rsidR="00E82890" w:rsidRPr="00BD7553" w:rsidRDefault="00E82890" w:rsidP="00E828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5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82890" w:rsidRPr="00BD7553" w:rsidRDefault="00E82890" w:rsidP="00081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53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BD755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D7553" w:rsidRPr="00BD7553">
        <w:rPr>
          <w:rFonts w:ascii="Times New Roman" w:hAnsi="Times New Roman" w:cs="Times New Roman"/>
          <w:b/>
          <w:sz w:val="28"/>
          <w:szCs w:val="28"/>
        </w:rPr>
        <w:t>Гигантовского</w:t>
      </w:r>
      <w:r w:rsidR="001279D7" w:rsidRPr="00BD7553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5A3978" w:rsidRPr="00BD755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BD7553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ного отбора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7553">
        <w:rPr>
          <w:rFonts w:ascii="Times New Roman" w:hAnsi="Times New Roman" w:cs="Times New Roman"/>
          <w:sz w:val="28"/>
          <w:szCs w:val="28"/>
        </w:rPr>
        <w:t xml:space="preserve">Гигантовского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BD7553">
        <w:rPr>
          <w:rFonts w:ascii="Times New Roman" w:hAnsi="Times New Roman"/>
          <w:sz w:val="28"/>
          <w:szCs w:val="20"/>
        </w:rPr>
        <w:t>Гигант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B748F">
        <w:rPr>
          <w:rFonts w:ascii="Times New Roman" w:hAnsi="Times New Roman" w:cs="Times New Roman"/>
          <w:sz w:val="28"/>
          <w:szCs w:val="28"/>
        </w:rPr>
        <w:t>Гигант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2B748F">
        <w:rPr>
          <w:rFonts w:ascii="Times New Roman" w:hAnsi="Times New Roman"/>
          <w:sz w:val="28"/>
          <w:szCs w:val="28"/>
        </w:rPr>
        <w:t>Гиган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2B748F" w:rsidRDefault="002B748F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748F" w:rsidRDefault="002B748F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748F" w:rsidRDefault="002B748F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2350" w:rsidRDefault="00262350" w:rsidP="002B748F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A6221E" w:rsidRPr="002B748F" w:rsidRDefault="00A6221E" w:rsidP="002B748F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B748F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0E1238" w:rsidRPr="002B748F">
        <w:rPr>
          <w:rFonts w:ascii="Times New Roman" w:hAnsi="Times New Roman"/>
          <w:color w:val="000000" w:themeColor="text1"/>
          <w:sz w:val="20"/>
          <w:szCs w:val="20"/>
        </w:rPr>
        <w:t>5</w:t>
      </w:r>
    </w:p>
    <w:p w:rsidR="00A6221E" w:rsidRPr="002B748F" w:rsidRDefault="00A6221E" w:rsidP="002B748F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2B748F">
        <w:rPr>
          <w:rFonts w:ascii="Times New Roman" w:hAnsi="Times New Roman"/>
          <w:color w:val="000000" w:themeColor="text1"/>
          <w:sz w:val="20"/>
          <w:szCs w:val="20"/>
        </w:rPr>
        <w:t xml:space="preserve">к Положению </w:t>
      </w:r>
      <w:r w:rsidRPr="002B748F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>об ини</w:t>
      </w:r>
      <w:r w:rsidR="002B748F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циативных проектах, выдвигаемых </w:t>
      </w:r>
      <w:r w:rsidRPr="002B748F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2B748F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«</w:t>
      </w:r>
      <w:r w:rsidR="002B748F">
        <w:rPr>
          <w:rFonts w:ascii="Times New Roman" w:hAnsi="Times New Roman"/>
          <w:color w:val="000000" w:themeColor="text1"/>
          <w:sz w:val="20"/>
          <w:szCs w:val="20"/>
        </w:rPr>
        <w:t xml:space="preserve">Гигантовское сельское </w:t>
      </w:r>
      <w:r w:rsidRPr="002B748F">
        <w:rPr>
          <w:rFonts w:ascii="Times New Roman" w:hAnsi="Times New Roman"/>
          <w:color w:val="000000" w:themeColor="text1"/>
          <w:sz w:val="20"/>
          <w:szCs w:val="20"/>
        </w:rPr>
        <w:t>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2B748F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74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КАЗАТЕЛИ </w:t>
      </w:r>
      <w:r w:rsidR="00A6221E" w:rsidRPr="002B748F">
        <w:rPr>
          <w:rFonts w:ascii="Times New Roman" w:hAnsi="Times New Roman"/>
          <w:b/>
          <w:color w:val="000000" w:themeColor="text1"/>
          <w:sz w:val="28"/>
          <w:szCs w:val="28"/>
        </w:rPr>
        <w:t>ОЦЕНКИ</w:t>
      </w:r>
      <w:r w:rsidRPr="002B74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D7" w:rsidRDefault="00406DD7" w:rsidP="003D1FD5">
      <w:pPr>
        <w:spacing w:after="0" w:line="240" w:lineRule="auto"/>
      </w:pPr>
      <w:r>
        <w:separator/>
      </w:r>
    </w:p>
  </w:endnote>
  <w:endnote w:type="continuationSeparator" w:id="1">
    <w:p w:rsidR="00406DD7" w:rsidRDefault="00406DD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D7" w:rsidRDefault="00406DD7" w:rsidP="003D1FD5">
      <w:pPr>
        <w:spacing w:after="0" w:line="240" w:lineRule="auto"/>
      </w:pPr>
      <w:r>
        <w:separator/>
      </w:r>
    </w:p>
  </w:footnote>
  <w:footnote w:type="continuationSeparator" w:id="1">
    <w:p w:rsidR="00406DD7" w:rsidRDefault="00406DD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CF" w:rsidRPr="0040571C" w:rsidRDefault="007342D0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3C71CF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9529E">
      <w:rPr>
        <w:noProof/>
        <w:sz w:val="20"/>
        <w:szCs w:val="20"/>
      </w:rPr>
      <w:t>18</w:t>
    </w:r>
    <w:r w:rsidRPr="0040571C">
      <w:rPr>
        <w:noProof/>
        <w:sz w:val="20"/>
        <w:szCs w:val="20"/>
      </w:rPr>
      <w:fldChar w:fldCharType="end"/>
    </w:r>
  </w:p>
  <w:p w:rsidR="003C71CF" w:rsidRDefault="003C71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CF" w:rsidRPr="00474B16" w:rsidRDefault="007342D0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3C71CF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59529E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3C71CF" w:rsidRDefault="003C71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B60D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1EEC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8582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350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2DE1"/>
    <w:rsid w:val="00293891"/>
    <w:rsid w:val="00294BA8"/>
    <w:rsid w:val="002A3776"/>
    <w:rsid w:val="002A55B4"/>
    <w:rsid w:val="002B4C0D"/>
    <w:rsid w:val="002B748F"/>
    <w:rsid w:val="002C3C0D"/>
    <w:rsid w:val="002C6F9C"/>
    <w:rsid w:val="002C745A"/>
    <w:rsid w:val="002D14B8"/>
    <w:rsid w:val="002D30FD"/>
    <w:rsid w:val="002E32C1"/>
    <w:rsid w:val="002E53E3"/>
    <w:rsid w:val="002F0392"/>
    <w:rsid w:val="002F169D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C71CF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06DD7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138B"/>
    <w:rsid w:val="005536E0"/>
    <w:rsid w:val="00553A66"/>
    <w:rsid w:val="0055562D"/>
    <w:rsid w:val="00565A8F"/>
    <w:rsid w:val="00565B49"/>
    <w:rsid w:val="0056619F"/>
    <w:rsid w:val="0057024C"/>
    <w:rsid w:val="005708C5"/>
    <w:rsid w:val="00570EB8"/>
    <w:rsid w:val="005821EC"/>
    <w:rsid w:val="005825A7"/>
    <w:rsid w:val="005851AD"/>
    <w:rsid w:val="00585622"/>
    <w:rsid w:val="005857E3"/>
    <w:rsid w:val="00585B12"/>
    <w:rsid w:val="00587961"/>
    <w:rsid w:val="00591E31"/>
    <w:rsid w:val="00594A7C"/>
    <w:rsid w:val="00594AC3"/>
    <w:rsid w:val="0059529E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17957"/>
    <w:rsid w:val="007258FE"/>
    <w:rsid w:val="00727879"/>
    <w:rsid w:val="007342D0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3E9F"/>
    <w:rsid w:val="00915622"/>
    <w:rsid w:val="00915842"/>
    <w:rsid w:val="0092306D"/>
    <w:rsid w:val="00926ED3"/>
    <w:rsid w:val="009300B9"/>
    <w:rsid w:val="0093128A"/>
    <w:rsid w:val="00932247"/>
    <w:rsid w:val="00933CBD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5E18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D7553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19C6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2430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447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35B4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3C7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255D-F109-4EB8-8CD8-D92CE5F1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</TotalTime>
  <Pages>1</Pages>
  <Words>5605</Words>
  <Characters>3195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</cp:lastModifiedBy>
  <cp:revision>88</cp:revision>
  <cp:lastPrinted>2023-03-31T10:28:00Z</cp:lastPrinted>
  <dcterms:created xsi:type="dcterms:W3CDTF">2020-11-26T09:43:00Z</dcterms:created>
  <dcterms:modified xsi:type="dcterms:W3CDTF">2023-05-22T05:31:00Z</dcterms:modified>
</cp:coreProperties>
</file>